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8CC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6704414"/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14:paraId="092B1374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 w:rsidRPr="00A77A6C">
        <w:rPr>
          <w:rFonts w:ascii="Times New Roman" w:hAnsi="Times New Roman" w:cs="Times New Roman"/>
          <w:sz w:val="28"/>
          <w:szCs w:val="28"/>
        </w:rPr>
        <w:t>бюджетно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образования</w:t>
      </w:r>
    </w:p>
    <w:p w14:paraId="480117BA" w14:textId="77777777" w:rsidR="00BC68F8" w:rsidRPr="009C10B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0BF">
        <w:rPr>
          <w:rFonts w:ascii="Times New Roman" w:hAnsi="Times New Roman" w:cs="Times New Roman"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1C8A3C00" w14:textId="77777777" w:rsidR="00B56E1F" w:rsidRDefault="00B6798F" w:rsidP="00B56E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B26D95E" w14:textId="111725CA" w:rsidR="00BC68F8" w:rsidRDefault="00B6798F" w:rsidP="00437E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1F626FC7" w14:textId="79BA9A5A" w:rsidR="00B6798F" w:rsidRP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48407C">
        <w:rPr>
          <w:rFonts w:ascii="Times New Roman" w:hAnsi="Times New Roman" w:cs="Times New Roman"/>
          <w:sz w:val="28"/>
          <w:szCs w:val="28"/>
        </w:rPr>
        <w:t xml:space="preserve">Автоматизированное </w:t>
      </w:r>
      <w:r w:rsidR="00AD1CF8">
        <w:rPr>
          <w:rFonts w:ascii="Times New Roman" w:hAnsi="Times New Roman" w:cs="Times New Roman"/>
          <w:sz w:val="28"/>
          <w:szCs w:val="28"/>
        </w:rPr>
        <w:t xml:space="preserve">рабочее </w:t>
      </w:r>
      <w:r w:rsidR="0048407C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257AA1">
        <w:rPr>
          <w:rFonts w:ascii="Times New Roman" w:hAnsi="Times New Roman" w:cs="Times New Roman"/>
          <w:sz w:val="28"/>
          <w:szCs w:val="28"/>
        </w:rPr>
        <w:t>администратора в отел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77777777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bookmarkStart w:id="1" w:name="_Hlk166847502"/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496C03A3" w14:textId="20F1650D" w:rsidR="00B6798F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437E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437E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4FD46D7D" w14:textId="52E21D43" w:rsidR="00B6798F" w:rsidRDefault="008F0A56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санишин А.Р</w:t>
      </w:r>
    </w:p>
    <w:p w14:paraId="2379361E" w14:textId="4F11E7F5" w:rsidR="00B6798F" w:rsidRDefault="00B6798F" w:rsidP="00800EB8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4840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ц. кафедры ИТАС</w:t>
      </w:r>
    </w:p>
    <w:p w14:paraId="1ADAE640" w14:textId="0DF800D9" w:rsidR="00BC68F8" w:rsidRDefault="000E367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</w:t>
      </w:r>
      <w:r w:rsidR="00B67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6798F">
        <w:rPr>
          <w:rFonts w:ascii="Times New Roman" w:hAnsi="Times New Roman" w:cs="Times New Roman"/>
          <w:sz w:val="28"/>
          <w:szCs w:val="28"/>
        </w:rPr>
        <w:t>.А.</w:t>
      </w:r>
    </w:p>
    <w:bookmarkEnd w:id="1"/>
    <w:p w14:paraId="11ACF269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4CF09D35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35EB0188" w14:textId="7E453E99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13B21DEB" w14:textId="77777777" w:rsidR="000E3678" w:rsidRDefault="000E367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6093E9C7" w14:textId="7656F345" w:rsidR="00337FDF" w:rsidRPr="009F61A4" w:rsidRDefault="00B6798F" w:rsidP="00B56E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RPr="009F61A4" w:rsidSect="00337FDF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</w:t>
      </w:r>
      <w:bookmarkEnd w:id="0"/>
      <w:r w:rsidR="00437EFA" w:rsidRPr="009F61A4">
        <w:rPr>
          <w:rFonts w:ascii="Times New Roman" w:hAnsi="Times New Roman" w:cs="Times New Roman"/>
          <w:sz w:val="28"/>
          <w:szCs w:val="28"/>
        </w:rPr>
        <w:t>, 2024</w:t>
      </w:r>
    </w:p>
    <w:p w14:paraId="07975CD8" w14:textId="410D4D7F" w:rsidR="00337FDF" w:rsidRPr="00337FDF" w:rsidRDefault="00AF21B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66704671"/>
      <w:r w:rsidRPr="00337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979997B" w14:textId="00931E2B" w:rsidR="00337FDF" w:rsidRDefault="00337FDF" w:rsidP="00800EB8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5901E46A" w14:textId="414103BB" w:rsidR="00337FDF" w:rsidRDefault="009C10BF" w:rsidP="00800EB8">
      <w:pPr>
        <w:pStyle w:val="11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 </w:t>
      </w:r>
      <w:r w:rsidR="009F61A4">
        <w:rPr>
          <w:rFonts w:ascii="Times New Roman" w:hAnsi="Times New Roman"/>
          <w:bCs/>
          <w:sz w:val="28"/>
          <w:szCs w:val="28"/>
        </w:rPr>
        <w:t>Постановка задачи</w:t>
      </w:r>
      <w:r w:rsidR="00337FDF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337FDF">
        <w:rPr>
          <w:rFonts w:ascii="Times New Roman" w:hAnsi="Times New Roman"/>
          <w:b/>
          <w:bCs/>
          <w:sz w:val="28"/>
          <w:szCs w:val="28"/>
        </w:rPr>
        <w:t>4</w:t>
      </w:r>
    </w:p>
    <w:p w14:paraId="38A4A374" w14:textId="4569413A" w:rsidR="00337FDF" w:rsidRDefault="009C10BF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9F61A4">
        <w:rPr>
          <w:rFonts w:ascii="Times New Roman" w:hAnsi="Times New Roman" w:cs="Times New Roman"/>
          <w:bCs/>
          <w:sz w:val="28"/>
          <w:szCs w:val="28"/>
        </w:rPr>
        <w:t>Анализ задачи</w:t>
      </w:r>
      <w:r w:rsidR="00337FD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926A80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4E23FA0" w14:textId="74D8D5BB" w:rsidR="00D12474" w:rsidRDefault="009C10BF" w:rsidP="00800EB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D12474">
        <w:rPr>
          <w:rFonts w:ascii="Times New Roman" w:hAnsi="Times New Roman" w:cs="Times New Roman"/>
          <w:bCs/>
          <w:sz w:val="28"/>
          <w:szCs w:val="28"/>
        </w:rPr>
        <w:t xml:space="preserve">Разработка </w:t>
      </w:r>
      <w:r w:rsidR="009F61A4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D12474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E4805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F1F7707" w14:textId="483D5AA8" w:rsidR="00337FDF" w:rsidRDefault="00337FDF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E4805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79AC8DBE" w14:textId="72F1BF62" w:rsidR="00337FDF" w:rsidRDefault="009C10BF" w:rsidP="00800EB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ные источники</w:t>
      </w:r>
      <w:r w:rsidR="00337FD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E4805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62CF49CA" w14:textId="16BA250B" w:rsidR="00E41B52" w:rsidRDefault="00337FDF" w:rsidP="002A4D6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9C10BF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E480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D0B5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E4805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="00437EF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bookmarkEnd w:id="2"/>
    <w:p w14:paraId="279D156E" w14:textId="54052E3E" w:rsidR="00B6798F" w:rsidRDefault="00B6798F" w:rsidP="004840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7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8F5A040" w14:textId="05CB3936" w:rsidR="0048407C" w:rsidRPr="0048407C" w:rsidRDefault="009C2754" w:rsidP="0048407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данный момент в России идет бурный рост внутреннего туризма. Люди массово выбирают вместо заграницы российские курорты и хотят получить качественный сервис. Возникает потребность в улучшении работы администратор и повышение комфорта отдыхающих. Удобный сервис для взаимодействия людей и работников становиться приоритетной задачей для многих отелей в нашей стране.</w:t>
      </w:r>
    </w:p>
    <w:p w14:paraId="42117B96" w14:textId="29126B41" w:rsidR="0048407C" w:rsidRPr="006A58CD" w:rsidRDefault="0048407C" w:rsidP="0048407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07C">
        <w:rPr>
          <w:rFonts w:ascii="Times New Roman" w:hAnsi="Times New Roman" w:cs="Times New Roman"/>
          <w:bCs/>
          <w:sz w:val="28"/>
          <w:szCs w:val="28"/>
        </w:rPr>
        <w:t xml:space="preserve">Цель данной лабораторной работы заключается в разработке и внедрении </w:t>
      </w:r>
      <w:r w:rsidR="006A58CD">
        <w:rPr>
          <w:rFonts w:ascii="Times New Roman" w:hAnsi="Times New Roman" w:cs="Times New Roman"/>
          <w:bCs/>
          <w:sz w:val="28"/>
          <w:szCs w:val="28"/>
        </w:rPr>
        <w:t xml:space="preserve">сервиса, позволяющего автоматизировать рабочее место администратора и повысить комфорт отдыхающих с использованием </w:t>
      </w:r>
      <w:r w:rsidR="006A58CD">
        <w:rPr>
          <w:rFonts w:ascii="Times New Roman" w:hAnsi="Times New Roman" w:cs="Times New Roman"/>
          <w:bCs/>
          <w:sz w:val="28"/>
          <w:szCs w:val="28"/>
          <w:lang w:val="en-US"/>
        </w:rPr>
        <w:t>telegram</w:t>
      </w:r>
      <w:r w:rsidR="006A58CD" w:rsidRPr="006A5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58CD">
        <w:rPr>
          <w:rFonts w:ascii="Times New Roman" w:hAnsi="Times New Roman" w:cs="Times New Roman"/>
          <w:bCs/>
          <w:sz w:val="28"/>
          <w:szCs w:val="28"/>
        </w:rPr>
        <w:t xml:space="preserve">бота. Благодаря своей простоте и распространенности этот мессенджер является оптимальным для множества слоев населения. В рамках лабораторной работы будет рассмотрен процесс разработки </w:t>
      </w:r>
      <w:r w:rsidR="006A58CD">
        <w:rPr>
          <w:rFonts w:ascii="Times New Roman" w:hAnsi="Times New Roman" w:cs="Times New Roman"/>
          <w:bCs/>
          <w:sz w:val="28"/>
          <w:szCs w:val="28"/>
          <w:lang w:val="en-US"/>
        </w:rPr>
        <w:t>telegram</w:t>
      </w:r>
      <w:r w:rsidR="006A58CD" w:rsidRPr="006A5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58CD">
        <w:rPr>
          <w:rFonts w:ascii="Times New Roman" w:hAnsi="Times New Roman" w:cs="Times New Roman"/>
          <w:bCs/>
          <w:sz w:val="28"/>
          <w:szCs w:val="28"/>
        </w:rPr>
        <w:t>бота и системы хранения данных, а так же взаимодействие с администратором.</w:t>
      </w:r>
    </w:p>
    <w:p w14:paraId="20D1A978" w14:textId="77777777" w:rsidR="00437EFA" w:rsidRDefault="00437EFA" w:rsidP="0048407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39907CC" w14:textId="1E675E58" w:rsidR="00437EFA" w:rsidRPr="00437EFA" w:rsidRDefault="009C10BF" w:rsidP="00B3421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437EFA" w:rsidRPr="00437EFA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2C16EE19" w14:textId="794AB80E" w:rsidR="0048407C" w:rsidRPr="0048407C" w:rsidRDefault="0048407C" w:rsidP="004840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407C"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создание автоматизированного рабочего места </w:t>
      </w:r>
      <w:r w:rsidR="006A58CD">
        <w:rPr>
          <w:rFonts w:ascii="Times New Roman" w:hAnsi="Times New Roman" w:cs="Times New Roman"/>
          <w:sz w:val="28"/>
          <w:szCs w:val="28"/>
        </w:rPr>
        <w:t>администратора в отеле</w:t>
      </w:r>
      <w:r w:rsidRPr="0048407C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6A58CD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6A58CD" w:rsidRPr="006A58CD">
        <w:rPr>
          <w:rFonts w:ascii="Times New Roman" w:hAnsi="Times New Roman" w:cs="Times New Roman"/>
          <w:sz w:val="28"/>
          <w:szCs w:val="28"/>
        </w:rPr>
        <w:t xml:space="preserve"> </w:t>
      </w:r>
      <w:r w:rsidR="006A58CD">
        <w:rPr>
          <w:rFonts w:ascii="Times New Roman" w:hAnsi="Times New Roman" w:cs="Times New Roman"/>
          <w:sz w:val="28"/>
          <w:szCs w:val="28"/>
        </w:rPr>
        <w:t>бота</w:t>
      </w:r>
      <w:r w:rsidRPr="0048407C">
        <w:rPr>
          <w:rFonts w:ascii="Times New Roman" w:hAnsi="Times New Roman" w:cs="Times New Roman"/>
          <w:sz w:val="28"/>
          <w:szCs w:val="28"/>
        </w:rPr>
        <w:t>. Для этого необходимо:</w:t>
      </w:r>
    </w:p>
    <w:p w14:paraId="27ACC0E6" w14:textId="51ACC78A" w:rsidR="0039634F" w:rsidRDefault="0039634F" w:rsidP="0039634F">
      <w:pPr>
        <w:pStyle w:val="a4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39634F">
        <w:rPr>
          <w:rFonts w:ascii="Times New Roman" w:hAnsi="Times New Roman" w:cs="Times New Roman"/>
          <w:bCs/>
          <w:sz w:val="28"/>
          <w:szCs w:val="28"/>
        </w:rPr>
        <w:t>Разработ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заимодействие администратора с данными пользователей (баланс, пароль)</w:t>
      </w:r>
    </w:p>
    <w:p w14:paraId="11FD3789" w14:textId="77777777" w:rsidR="0039634F" w:rsidRDefault="0039634F" w:rsidP="0039634F">
      <w:pPr>
        <w:pStyle w:val="a4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ть структуру хранения данных пользователей</w:t>
      </w:r>
    </w:p>
    <w:p w14:paraId="6AF53B2C" w14:textId="131285CD" w:rsidR="0039634F" w:rsidRDefault="0039634F" w:rsidP="0039634F">
      <w:pPr>
        <w:pStyle w:val="a4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ть взаимодействие серверной части с данными, которые были записаны в программе администратора</w:t>
      </w:r>
    </w:p>
    <w:p w14:paraId="48A3C617" w14:textId="23DAD7CC" w:rsidR="0039634F" w:rsidRDefault="0039634F" w:rsidP="0039634F">
      <w:pPr>
        <w:pStyle w:val="a4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овать функциона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legram</w:t>
      </w:r>
      <w:r w:rsidRPr="00396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ота удобного пользователю</w:t>
      </w:r>
    </w:p>
    <w:p w14:paraId="52803C24" w14:textId="5CFB16F6" w:rsidR="0048407C" w:rsidRPr="0039634F" w:rsidRDefault="0048407C" w:rsidP="0039634F">
      <w:pPr>
        <w:pStyle w:val="a4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39634F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FEE0048" w14:textId="21A50367" w:rsidR="001028DC" w:rsidRDefault="009C10BF" w:rsidP="0048407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1D2248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A61C07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3254EEB3" w14:textId="38E0B28C" w:rsidR="0048407C" w:rsidRDefault="0048407C" w:rsidP="00484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07C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3B6D48">
        <w:rPr>
          <w:rFonts w:ascii="Times New Roman" w:hAnsi="Times New Roman" w:cs="Times New Roman"/>
          <w:sz w:val="28"/>
          <w:szCs w:val="28"/>
        </w:rPr>
        <w:t>автоматизированного рабочего места администратора необходимо выполнить следующие шаги.</w:t>
      </w:r>
    </w:p>
    <w:p w14:paraId="1F2E7842" w14:textId="2B238FE9" w:rsidR="00732B35" w:rsidRPr="00732B35" w:rsidRDefault="00732B35" w:rsidP="00484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ь администрато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E1BB94" w14:textId="6BAACA7C" w:rsidR="003B6D48" w:rsidRPr="00732B35" w:rsidRDefault="003B6D48" w:rsidP="00732B35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B35">
        <w:rPr>
          <w:rFonts w:ascii="Times New Roman" w:hAnsi="Times New Roman" w:cs="Times New Roman"/>
          <w:sz w:val="28"/>
          <w:szCs w:val="28"/>
        </w:rPr>
        <w:t xml:space="preserve">Сделать поля ввода данных пользователей и их удаление после того, </w:t>
      </w:r>
      <w:r w:rsidR="00732B35" w:rsidRPr="00732B35">
        <w:rPr>
          <w:rFonts w:ascii="Times New Roman" w:hAnsi="Times New Roman" w:cs="Times New Roman"/>
          <w:sz w:val="28"/>
          <w:szCs w:val="28"/>
        </w:rPr>
        <w:t>клиент больше не пользуется услугами отеля.</w:t>
      </w:r>
    </w:p>
    <w:p w14:paraId="1226DA54" w14:textId="0E54B3D1" w:rsidR="00732B35" w:rsidRDefault="00732B35" w:rsidP="00732B35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B35">
        <w:rPr>
          <w:rFonts w:ascii="Times New Roman" w:hAnsi="Times New Roman" w:cs="Times New Roman"/>
          <w:sz w:val="28"/>
          <w:szCs w:val="28"/>
        </w:rPr>
        <w:t>Реализовать запись данных, через папки с именами пользователей, так как это обеспечивает легкий доступ из серверной части к данным.</w:t>
      </w:r>
    </w:p>
    <w:p w14:paraId="6283080E" w14:textId="4D23CAB3" w:rsidR="00732B35" w:rsidRDefault="00732B35" w:rsidP="00732B3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241349" w14:textId="450CB939" w:rsidR="00732B35" w:rsidRPr="00732B35" w:rsidRDefault="00732B35" w:rsidP="00732B35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B35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Pr="00732B35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732B35">
        <w:rPr>
          <w:rFonts w:ascii="Times New Roman" w:hAnsi="Times New Roman" w:cs="Times New Roman"/>
          <w:sz w:val="28"/>
          <w:szCs w:val="28"/>
        </w:rPr>
        <w:t xml:space="preserve"> бота через стороннюю библиотеку </w:t>
      </w:r>
      <w:r w:rsidRPr="00732B35">
        <w:rPr>
          <w:rFonts w:ascii="Times New Roman" w:hAnsi="Times New Roman" w:cs="Times New Roman"/>
          <w:sz w:val="28"/>
          <w:szCs w:val="28"/>
          <w:lang w:val="en-US"/>
        </w:rPr>
        <w:t>tgbot</w:t>
      </w:r>
      <w:r w:rsidRPr="00732B35">
        <w:rPr>
          <w:rFonts w:ascii="Times New Roman" w:hAnsi="Times New Roman" w:cs="Times New Roman"/>
          <w:sz w:val="28"/>
          <w:szCs w:val="28"/>
        </w:rPr>
        <w:t xml:space="preserve"> </w:t>
      </w:r>
      <w:r w:rsidRPr="00732B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2B35">
        <w:rPr>
          <w:rFonts w:ascii="Times New Roman" w:hAnsi="Times New Roman" w:cs="Times New Roman"/>
          <w:sz w:val="28"/>
          <w:szCs w:val="28"/>
        </w:rPr>
        <w:t>++ из-за ее широкого функционала</w:t>
      </w:r>
    </w:p>
    <w:p w14:paraId="142A8C70" w14:textId="005CE26E" w:rsidR="00732B35" w:rsidRDefault="00732B35" w:rsidP="00732B35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B35">
        <w:rPr>
          <w:rFonts w:ascii="Times New Roman" w:hAnsi="Times New Roman" w:cs="Times New Roman"/>
          <w:sz w:val="28"/>
          <w:szCs w:val="28"/>
        </w:rPr>
        <w:t>Добавить разные команды и кнопки для улучшения общего стиля бота и упрощения взаимодействия с его основными частями</w:t>
      </w:r>
    </w:p>
    <w:p w14:paraId="06673ECD" w14:textId="6AB8E031" w:rsidR="00732B35" w:rsidRDefault="00B3421E" w:rsidP="00732B35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истему обновления баланса пользователей после покупок</w:t>
      </w:r>
    </w:p>
    <w:p w14:paraId="517DAA24" w14:textId="11F93FA8" w:rsidR="00B3421E" w:rsidRDefault="00B3421E" w:rsidP="00732B35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повещение администратора о купленных блюдах</w:t>
      </w:r>
    </w:p>
    <w:p w14:paraId="220BCC6D" w14:textId="77777777" w:rsidR="00B3421E" w:rsidRPr="00B3421E" w:rsidRDefault="00B3421E" w:rsidP="00B34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48B60" w14:textId="77777777" w:rsidR="00732B35" w:rsidRPr="00732B35" w:rsidRDefault="00732B35" w:rsidP="00732B3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C5AF03A" w14:textId="77777777" w:rsidR="00732B35" w:rsidRPr="00732B35" w:rsidRDefault="00732B35" w:rsidP="00732B35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A86C292" w14:textId="77777777" w:rsidR="00732B35" w:rsidRDefault="00732B35" w:rsidP="00484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E7665" w14:textId="3AB0E612" w:rsidR="003B6D48" w:rsidRDefault="003B6D48" w:rsidP="00484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0F630" w14:textId="5D4B5C15" w:rsidR="003B6D48" w:rsidRDefault="003B6D48" w:rsidP="00B34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87104" w14:textId="77777777" w:rsidR="00B3421E" w:rsidRDefault="00B3421E" w:rsidP="00B34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1DFD7" w14:textId="77777777" w:rsidR="003B6D48" w:rsidRPr="0048407C" w:rsidRDefault="003B6D48" w:rsidP="00484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0EF35" w14:textId="4CA2084D" w:rsidR="00784735" w:rsidRDefault="009C10BF" w:rsidP="00B3421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1D2248">
        <w:rPr>
          <w:rFonts w:ascii="Times New Roman" w:hAnsi="Times New Roman" w:cs="Times New Roman"/>
          <w:b/>
          <w:sz w:val="28"/>
          <w:szCs w:val="28"/>
        </w:rPr>
        <w:t>Разработка программы</w:t>
      </w:r>
    </w:p>
    <w:p w14:paraId="122CDC65" w14:textId="0D152457" w:rsidR="00A134C5" w:rsidRPr="00B3421E" w:rsidRDefault="00B3421E" w:rsidP="001776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части администратора будет происходить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421E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в фреймворке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B34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6.7.0</w:t>
      </w:r>
    </w:p>
    <w:p w14:paraId="2C6CE9E0" w14:textId="77777777" w:rsidR="00B3421E" w:rsidRDefault="00B3421E" w:rsidP="001776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ужно создать графически интерфейс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B34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B3421E">
        <w:rPr>
          <w:rFonts w:ascii="Times New Roman" w:hAnsi="Times New Roman" w:cs="Times New Roman"/>
          <w:sz w:val="28"/>
          <w:szCs w:val="28"/>
        </w:rPr>
        <w:t>.</w:t>
      </w:r>
    </w:p>
    <w:p w14:paraId="6DE044B1" w14:textId="77777777" w:rsidR="00177646" w:rsidRDefault="00B3421E" w:rsidP="001776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требуется использование встроенно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Qdir</w:t>
      </w:r>
      <w:r w:rsidRPr="00B34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папок с именами пользователей</w:t>
      </w:r>
      <w:r w:rsidR="00177646">
        <w:rPr>
          <w:rFonts w:ascii="Times New Roman" w:hAnsi="Times New Roman" w:cs="Times New Roman"/>
          <w:sz w:val="28"/>
          <w:szCs w:val="28"/>
        </w:rPr>
        <w:t>, так же туда записываются в виде файлов данные для пароля и баланса полученные из текстовых полей.</w:t>
      </w:r>
    </w:p>
    <w:p w14:paraId="54FAE8D2" w14:textId="77777777" w:rsidR="00177646" w:rsidRDefault="00177646" w:rsidP="0017764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ерверной части нужно скача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tgbot</w:t>
      </w:r>
      <w:r w:rsidRPr="00177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7646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. После ее подключения требуется создать кнопки, которые будут отвечать за взаимодействия с ботом (блюда и системные команды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-за особенностей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bot</w:t>
      </w:r>
      <w:r w:rsidRPr="0005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05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сообщения и обработка команд идут одновременно, чтобы обеспечить пошаговое выполнение программы нужны флаги состояний.</w:t>
      </w:r>
    </w:p>
    <w:p w14:paraId="38C2B148" w14:textId="77777777" w:rsidR="00177646" w:rsidRDefault="00177646" w:rsidP="0017764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лаги выполняют роль переключателей в программе. В самом начале программа ожидает от пользователя имя, поэтому флаг приема имени активен, а все остальные нет. После приема и проверки, что такой человек есть, программа переключает флаги и теперь прием имени не активен, а примем пароля наоборот ожидает ввода и дальнейшей проверки</w:t>
      </w:r>
      <w:r w:rsidRPr="00B711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17EDB3" w14:textId="4A1FFDB1" w:rsidR="00177646" w:rsidRDefault="00177646" w:rsidP="0017764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ния принятые ботом приходят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f</w:t>
      </w:r>
      <w:r w:rsidRPr="00B7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ировке и нечитаемы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B7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B7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предварительно их надо конвертировать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B711C0">
        <w:rPr>
          <w:rFonts w:ascii="Times New Roman" w:hAnsi="Times New Roman" w:cs="Times New Roman"/>
          <w:color w:val="000000" w:themeColor="text1"/>
          <w:sz w:val="28"/>
          <w:szCs w:val="28"/>
        </w:rPr>
        <w:t>1251</w:t>
      </w:r>
    </w:p>
    <w:p w14:paraId="48545B46" w14:textId="6CB981E7" w:rsidR="00177646" w:rsidRPr="00B711C0" w:rsidRDefault="00C6711C" w:rsidP="0017764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ение из файлов осуществляется путем замены имени пользователя в пути к открытию файла.</w:t>
      </w:r>
    </w:p>
    <w:p w14:paraId="7C4C3FC4" w14:textId="7AFB4389" w:rsidR="00C6711C" w:rsidRDefault="00C6711C" w:rsidP="0017764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гда клиент нажимает на кнопку блюда активируется флаг состояния блюда и выводится полная информация о нем</w:t>
      </w:r>
      <w:r w:rsidRPr="00C671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, калорийность, цена На выбор предлагается две кнопки назад и заказать. При нажатии кнопки назад все сообщении о блюде стираются и сбрасывается флаг. Если же нажата кнопка заказа, программа проверяет баланс, считывая его из файла и </w:t>
      </w:r>
      <w:r w:rsidR="008937B5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больше ли он 0, если это так, то файл баланса обновляется, а на экран выводится сообщении о покупке.</w:t>
      </w:r>
    </w:p>
    <w:p w14:paraId="145ACFC4" w14:textId="289B6CAE" w:rsidR="008937B5" w:rsidRPr="008937B5" w:rsidRDefault="008937B5" w:rsidP="0017764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администратором выполненное в качестве вывода в консоль времени покупки, клиента и блюда. Звуковое оповещение происходит через системную команду</w:t>
      </w:r>
      <w:r w:rsidRPr="00893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ep</w:t>
      </w:r>
      <w:r w:rsidRPr="008937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CF3BC7" w14:textId="79324B54" w:rsidR="0048407C" w:rsidRPr="00177646" w:rsidRDefault="0048407C" w:rsidP="001776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903D3" w14:textId="6E96EB56" w:rsidR="00784735" w:rsidRDefault="00C6680C" w:rsidP="009A59A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3806A32B" w14:textId="075F5167" w:rsidR="009C10BF" w:rsidRDefault="008937B5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было реализовано автоматизированное рабочее место администратора в отеле. Данная система работает эффективно, позволяя пользователям самостоятельно взаимодействовать с функциями заказа блюд, без участия администратора. Это повышает эффективность работы администратора, так как он может заниматься другими делами, пока не поступило уведомление, а клиенты </w:t>
      </w:r>
      <w:r w:rsidR="00406999">
        <w:rPr>
          <w:rFonts w:ascii="Times New Roman" w:hAnsi="Times New Roman" w:cs="Times New Roman"/>
          <w:sz w:val="28"/>
          <w:szCs w:val="28"/>
        </w:rPr>
        <w:t>получают удобный сервис без надобности контакта с человеком.</w:t>
      </w:r>
      <w:r w:rsidR="009C10BF">
        <w:rPr>
          <w:rFonts w:ascii="Times New Roman" w:hAnsi="Times New Roman" w:cs="Times New Roman"/>
          <w:sz w:val="28"/>
          <w:szCs w:val="28"/>
        </w:rPr>
        <w:br w:type="page"/>
      </w:r>
    </w:p>
    <w:p w14:paraId="71AE69CE" w14:textId="77777777" w:rsidR="009C10BF" w:rsidRDefault="009C10BF" w:rsidP="009C1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4B1E0516" w14:textId="77777777" w:rsidR="009C10BF" w:rsidRPr="009F61A4" w:rsidRDefault="009C10BF" w:rsidP="009C10BF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9F61A4">
        <w:rPr>
          <w:rFonts w:ascii="Times New Roman" w:hAnsi="Times New Roman" w:cs="Times New Roman"/>
          <w:sz w:val="28"/>
          <w:szCs w:val="28"/>
        </w:rPr>
        <w:t>Технологии разработки объектно-ориентированных программ на языке С++ : учеб. пособие : в 3 ч. / О.А. Полякова, О.Л. Викентьева.</w:t>
      </w:r>
    </w:p>
    <w:p w14:paraId="132D8716" w14:textId="3CF1FCE2" w:rsidR="00E776E8" w:rsidRPr="009C10BF" w:rsidRDefault="009C10BF" w:rsidP="009C10BF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9F6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9F61A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F61A4">
        <w:rPr>
          <w:rFonts w:ascii="Times New Roman" w:hAnsi="Times New Roman" w:cs="Times New Roman"/>
          <w:sz w:val="28"/>
          <w:szCs w:val="28"/>
        </w:rPr>
        <w:t xml:space="preserve">]: </w:t>
      </w:r>
      <w:hyperlink r:id="rId10" w:history="1">
        <w:r w:rsidRPr="005B4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t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tcreator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2F2F427E" w14:textId="77777777" w:rsidR="00E776E8" w:rsidRDefault="00E77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212378" w14:textId="263C612B" w:rsidR="00E776E8" w:rsidRDefault="00E776E8" w:rsidP="00B56E1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756888C2" w14:textId="4413F23A" w:rsidR="00E776E8" w:rsidRDefault="00E776E8" w:rsidP="00B56E1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381C8BA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fndef MAINWINDOW_H</w:t>
      </w:r>
    </w:p>
    <w:p w14:paraId="3A26CB5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define MAINWINDOW_H</w:t>
      </w:r>
    </w:p>
    <w:p w14:paraId="7D5335C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43BC9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QMainWindow&gt;</w:t>
      </w:r>
    </w:p>
    <w:p w14:paraId="4DA77CE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"data_insert.h"</w:t>
      </w:r>
    </w:p>
    <w:p w14:paraId="2D7031E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QT_BEGIN_NAMESPACE</w:t>
      </w:r>
    </w:p>
    <w:p w14:paraId="4436CE9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namespace Ui {</w:t>
      </w:r>
    </w:p>
    <w:p w14:paraId="05A0841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class MainWindow;</w:t>
      </w:r>
    </w:p>
    <w:p w14:paraId="79F8759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C513A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QT_END_NAMESPACE</w:t>
      </w:r>
    </w:p>
    <w:p w14:paraId="628ECA3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F1CD0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class MainWindow : public QMainWindow</w:t>
      </w:r>
    </w:p>
    <w:p w14:paraId="4953158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36CC3C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_OBJECT</w:t>
      </w:r>
    </w:p>
    <w:p w14:paraId="4E9FF2A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2BC09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4E8819E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MainWindow(QWidget *parent = nullptr);</w:t>
      </w:r>
    </w:p>
    <w:p w14:paraId="565588FB" w14:textId="77777777" w:rsidR="00406999" w:rsidRPr="00257AA1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57AA1">
        <w:rPr>
          <w:rFonts w:ascii="Times New Roman" w:hAnsi="Times New Roman" w:cs="Times New Roman"/>
          <w:sz w:val="28"/>
          <w:szCs w:val="28"/>
          <w:lang w:val="en-US"/>
        </w:rPr>
        <w:t>~MainWindow();</w:t>
      </w:r>
    </w:p>
    <w:p w14:paraId="2A74E086" w14:textId="77777777" w:rsidR="00406999" w:rsidRPr="00257AA1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D63843" w14:textId="77777777" w:rsidR="00406999" w:rsidRPr="00257AA1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AA1">
        <w:rPr>
          <w:rFonts w:ascii="Times New Roman" w:hAnsi="Times New Roman" w:cs="Times New Roman"/>
          <w:sz w:val="28"/>
          <w:szCs w:val="28"/>
          <w:lang w:val="en-US"/>
        </w:rPr>
        <w:t>private slots:</w:t>
      </w:r>
    </w:p>
    <w:p w14:paraId="15395C6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AA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void on_pushButton_clicked();</w:t>
      </w:r>
    </w:p>
    <w:p w14:paraId="549A8AC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CA9FF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43680FB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Ui::MainWindow *ui;</w:t>
      </w:r>
    </w:p>
    <w:p w14:paraId="0A2EB2E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Data_insert *window;</w:t>
      </w:r>
    </w:p>
    <w:p w14:paraId="3C92D55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100B2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>};</w:t>
      </w:r>
    </w:p>
    <w:p w14:paraId="03B32780" w14:textId="7BD86A6B" w:rsidR="00213EC8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>#endif // MAINWINDOW_H</w:t>
      </w:r>
    </w:p>
    <w:p w14:paraId="6E1463A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fndef DATA_INSERT_H</w:t>
      </w:r>
    </w:p>
    <w:p w14:paraId="1F3FD3F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define DATA_INSERT_H</w:t>
      </w:r>
    </w:p>
    <w:p w14:paraId="6EB44DF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204B1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QDialog&gt;</w:t>
      </w:r>
    </w:p>
    <w:p w14:paraId="6FED47C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E6C33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namespace Ui {</w:t>
      </w:r>
    </w:p>
    <w:p w14:paraId="3BDC7BA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class Data_insert;</w:t>
      </w:r>
    </w:p>
    <w:p w14:paraId="1481CCE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9E9C1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D65CC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class Data_insert : public QDialog</w:t>
      </w:r>
    </w:p>
    <w:p w14:paraId="1FB2B40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5B274E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_OBJECT</w:t>
      </w:r>
    </w:p>
    <w:p w14:paraId="4A3B600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E03A3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4F26675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xplicit Data_insert(QWidget *parent = nullptr);</w:t>
      </w:r>
    </w:p>
    <w:p w14:paraId="0F5724C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~Data_insert();</w:t>
      </w:r>
    </w:p>
    <w:p w14:paraId="1D2B04F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6B532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private slots:</w:t>
      </w:r>
    </w:p>
    <w:p w14:paraId="2E62A31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void on_pushButton_clicked();</w:t>
      </w:r>
    </w:p>
    <w:p w14:paraId="1917769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2DFC9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void on_pushButton_2_clicked();</w:t>
      </w:r>
    </w:p>
    <w:p w14:paraId="633EFB8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43398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void on_balance_button_clicked();</w:t>
      </w:r>
    </w:p>
    <w:p w14:paraId="6802328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593A0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7513752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Ui::Data_insert *ui;</w:t>
      </w:r>
    </w:p>
    <w:p w14:paraId="06835BBA" w14:textId="77777777" w:rsidR="00406999" w:rsidRPr="00257AA1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AA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862A557" w14:textId="77777777" w:rsidR="00406999" w:rsidRPr="00257AA1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777B90" w14:textId="43F6D7A3" w:rsidR="00406999" w:rsidRPr="00257AA1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AA1">
        <w:rPr>
          <w:rFonts w:ascii="Times New Roman" w:hAnsi="Times New Roman" w:cs="Times New Roman"/>
          <w:sz w:val="28"/>
          <w:szCs w:val="28"/>
          <w:lang w:val="en-US"/>
        </w:rPr>
        <w:t>#endif // DATA_INSERT_H</w:t>
      </w:r>
    </w:p>
    <w:p w14:paraId="3056FD6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"mainwindow.h"</w:t>
      </w:r>
    </w:p>
    <w:p w14:paraId="144363C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"./ui_mainwindow.h"</w:t>
      </w:r>
    </w:p>
    <w:p w14:paraId="7856C41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QDir&gt;</w:t>
      </w:r>
    </w:p>
    <w:p w14:paraId="33ACC20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QString&gt;</w:t>
      </w:r>
    </w:p>
    <w:p w14:paraId="059C582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QMessageBox&gt;</w:t>
      </w:r>
    </w:p>
    <w:p w14:paraId="59EE2F7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MainWindow::MainWindow(QWidget *parent)</w:t>
      </w:r>
    </w:p>
    <w:p w14:paraId="21A113D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: QMainWindow(parent)</w:t>
      </w:r>
    </w:p>
    <w:p w14:paraId="3B83373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, ui(new Ui::MainWindow)</w:t>
      </w:r>
    </w:p>
    <w:p w14:paraId="33E9E21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E94680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ui-&gt;setupUi(this);</w:t>
      </w:r>
    </w:p>
    <w:p w14:paraId="0E6780D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3C605E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DD544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MainWindow::~MainWindow()</w:t>
      </w:r>
    </w:p>
    <w:p w14:paraId="1BF7B83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9639A5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delete ui;</w:t>
      </w:r>
    </w:p>
    <w:p w14:paraId="4D25769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14451E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07083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void MainWindow::on_pushButton_clicked()</w:t>
      </w:r>
    </w:p>
    <w:p w14:paraId="19D25AF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5F9097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String login = ui-&gt;login-&gt;text();</w:t>
      </w:r>
    </w:p>
    <w:p w14:paraId="2DED734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String password = ui-&gt;password-&gt;text();</w:t>
      </w:r>
    </w:p>
    <w:p w14:paraId="096D0C9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ui-&gt;password-&gt;setEchoMode(QLineEdit::Password);</w:t>
      </w:r>
    </w:p>
    <w:p w14:paraId="3789D35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7E084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f (login == "Hotel" &amp;&amp; password == "Bot"){</w:t>
      </w:r>
    </w:p>
    <w:p w14:paraId="270F4FF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QMessageBox::information(this, "</w:t>
      </w:r>
      <w:r w:rsidRPr="00406999">
        <w:rPr>
          <w:rFonts w:ascii="Times New Roman" w:hAnsi="Times New Roman" w:cs="Times New Roman"/>
          <w:sz w:val="28"/>
          <w:szCs w:val="28"/>
        </w:rPr>
        <w:t>Успешн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406999">
        <w:rPr>
          <w:rFonts w:ascii="Times New Roman" w:hAnsi="Times New Roman" w:cs="Times New Roman"/>
          <w:sz w:val="28"/>
          <w:szCs w:val="28"/>
        </w:rPr>
        <w:t>Вы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успешн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ошл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17AE8C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hide();</w:t>
      </w:r>
    </w:p>
    <w:p w14:paraId="3342044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window = new Data_insert(this);</w:t>
      </w:r>
    </w:p>
    <w:p w14:paraId="06AAB85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06999">
        <w:rPr>
          <w:rFonts w:ascii="Times New Roman" w:hAnsi="Times New Roman" w:cs="Times New Roman"/>
          <w:sz w:val="28"/>
          <w:szCs w:val="28"/>
        </w:rPr>
        <w:t>window-&gt;show();</w:t>
      </w:r>
    </w:p>
    <w:p w14:paraId="5E6DA87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470B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4D8A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FB82CA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else{</w:t>
      </w:r>
    </w:p>
    <w:p w14:paraId="1796B08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QMessageBox::critical(this, "Провал", "Пароль или логин неверный");</w:t>
      </w:r>
    </w:p>
    <w:p w14:paraId="0B000AE9" w14:textId="77777777" w:rsidR="00406999" w:rsidRPr="00257AA1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257A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BAF3F86" w14:textId="77777777" w:rsidR="00406999" w:rsidRPr="00257AA1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BB4E92" w14:textId="74B27916" w:rsidR="00406999" w:rsidRPr="00257AA1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A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773CD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"data_insert.h"</w:t>
      </w:r>
    </w:p>
    <w:p w14:paraId="1A65EFD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"ui_data_insert.h"</w:t>
      </w:r>
    </w:p>
    <w:p w14:paraId="53AF5FA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QDir&gt;</w:t>
      </w:r>
    </w:p>
    <w:p w14:paraId="09F655C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QString&gt;</w:t>
      </w:r>
    </w:p>
    <w:p w14:paraId="4A4481C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QMessageBox&gt;</w:t>
      </w:r>
    </w:p>
    <w:p w14:paraId="4133F07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QFile&gt;</w:t>
      </w:r>
    </w:p>
    <w:p w14:paraId="009C9CB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QTextStream&gt;</w:t>
      </w:r>
    </w:p>
    <w:p w14:paraId="1333B9C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Data_insert::Data_insert(QWidget *parent)</w:t>
      </w:r>
    </w:p>
    <w:p w14:paraId="426B80E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: QDialog(parent)</w:t>
      </w:r>
    </w:p>
    <w:p w14:paraId="313C1EC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, ui(new Ui::Data_insert)</w:t>
      </w:r>
    </w:p>
    <w:p w14:paraId="6A76859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FEF2FD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ui-&gt;setupUi(this);</w:t>
      </w:r>
    </w:p>
    <w:p w14:paraId="760B4A5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A2F890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A9A06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Data_insert::~Data_insert()</w:t>
      </w:r>
    </w:p>
    <w:p w14:paraId="127B396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14:paraId="1C550D4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delete ui;</w:t>
      </w:r>
    </w:p>
    <w:p w14:paraId="05EB9B9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ABBA85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3536C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void Data_insert::on_pushButton_clicked()</w:t>
      </w:r>
    </w:p>
    <w:p w14:paraId="3083DDE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DE44CF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String Name = ui-&gt;Name-&gt;text();</w:t>
      </w:r>
    </w:p>
    <w:p w14:paraId="4A6A8BF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String balance = ui-&gt;balance-&gt;text();</w:t>
      </w:r>
    </w:p>
    <w:p w14:paraId="74880E1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String password = ui-&gt;password-&gt;text();</w:t>
      </w:r>
    </w:p>
    <w:p w14:paraId="2292861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ui-&gt;balance-&gt;clear();</w:t>
      </w:r>
    </w:p>
    <w:p w14:paraId="6A2FF20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ui-&gt;Name-&gt;clear();</w:t>
      </w:r>
    </w:p>
    <w:p w14:paraId="4C65F60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ui-&gt;password-&gt;clear();</w:t>
      </w:r>
    </w:p>
    <w:p w14:paraId="7E9C367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Name.replace(' ', '_');</w:t>
      </w:r>
    </w:p>
    <w:p w14:paraId="49E18D5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Dir dir("A:\\projects\\Creative_work(1.0)\\Creative_work(1.0)\\" + Name);</w:t>
      </w:r>
    </w:p>
    <w:p w14:paraId="6CF7A82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f (!dir.exists()) {</w:t>
      </w:r>
    </w:p>
    <w:p w14:paraId="73FADBC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if (dir.mkpath(".")) </w:t>
      </w:r>
      <w:r w:rsidRPr="00406999">
        <w:rPr>
          <w:rFonts w:ascii="Times New Roman" w:hAnsi="Times New Roman" w:cs="Times New Roman"/>
          <w:sz w:val="28"/>
          <w:szCs w:val="28"/>
        </w:rPr>
        <w:t>{</w:t>
      </w:r>
    </w:p>
    <w:p w14:paraId="79CF163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QMessageBox::information(this, "Успех", "Пользователь создан");</w:t>
      </w:r>
    </w:p>
    <w:p w14:paraId="18945EF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0F0B6CD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QMessageBox::critical(this, "Ошибка", "Пользователь не создан");</w:t>
      </w:r>
    </w:p>
    <w:p w14:paraId="445A4DE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6BE87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1C3057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14:paraId="11B64C7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lastRenderedPageBreak/>
        <w:t xml:space="preserve">        QMessageBox::warning(this, "Внимание", "Пользователь уже существует");</w:t>
      </w:r>
    </w:p>
    <w:p w14:paraId="19A0A36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2A9CAB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File passwordFile(dir.absoluteFilePath("password.txt"));</w:t>
      </w:r>
    </w:p>
    <w:p w14:paraId="06D3751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f (passwordFile.open(QIODevice::WriteOnly | QIODevice::Text)) {</w:t>
      </w:r>
    </w:p>
    <w:p w14:paraId="7940220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QTextStream out(&amp;passwordFile);</w:t>
      </w:r>
    </w:p>
    <w:p w14:paraId="2C65B67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out &lt;&lt; password;</w:t>
      </w:r>
    </w:p>
    <w:p w14:paraId="5514CF8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passwordFile.close();</w:t>
      </w:r>
    </w:p>
    <w:p w14:paraId="1A69B2DA" w14:textId="77777777" w:rsidR="00406999" w:rsidRPr="00257AA1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qDebug</w:t>
      </w:r>
      <w:r w:rsidRPr="00257AA1">
        <w:rPr>
          <w:rFonts w:ascii="Times New Roman" w:hAnsi="Times New Roman" w:cs="Times New Roman"/>
          <w:sz w:val="28"/>
          <w:szCs w:val="28"/>
        </w:rPr>
        <w:t>() &lt;&lt; "</w:t>
      </w:r>
      <w:r w:rsidRPr="00406999">
        <w:rPr>
          <w:rFonts w:ascii="Times New Roman" w:hAnsi="Times New Roman" w:cs="Times New Roman"/>
          <w:sz w:val="28"/>
          <w:szCs w:val="28"/>
        </w:rPr>
        <w:t>Данные</w:t>
      </w:r>
      <w:r w:rsidRPr="00257AA1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успешно</w:t>
      </w:r>
      <w:r w:rsidRPr="00257AA1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аписаны</w:t>
      </w:r>
      <w:r w:rsidRPr="00257AA1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</w:t>
      </w:r>
      <w:r w:rsidRPr="00257AA1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файл</w:t>
      </w:r>
      <w:r w:rsidRPr="00257AA1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257AA1">
        <w:rPr>
          <w:rFonts w:ascii="Times New Roman" w:hAnsi="Times New Roman" w:cs="Times New Roman"/>
          <w:sz w:val="28"/>
          <w:szCs w:val="28"/>
        </w:rPr>
        <w:t>.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57AA1">
        <w:rPr>
          <w:rFonts w:ascii="Times New Roman" w:hAnsi="Times New Roman" w:cs="Times New Roman"/>
          <w:sz w:val="28"/>
          <w:szCs w:val="28"/>
        </w:rPr>
        <w:t>.";</w:t>
      </w:r>
    </w:p>
    <w:p w14:paraId="63FF1C0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A1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</w:rPr>
        <w:t>} else {</w:t>
      </w:r>
    </w:p>
    <w:p w14:paraId="4CE21EC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qDebug() &lt;&lt; "Не удалось создать файл password.txt.";</w:t>
      </w:r>
    </w:p>
    <w:p w14:paraId="19C40FB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19B9B4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A0A45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File balanceFile(dir.absoluteFilePath("balance.txt"));</w:t>
      </w:r>
    </w:p>
    <w:p w14:paraId="42CCBA1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f (balanceFile.open(QIODevice::WriteOnly | QIODevice::Text)) {</w:t>
      </w:r>
    </w:p>
    <w:p w14:paraId="430C48E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QTextStream out(&amp;balanceFile);</w:t>
      </w:r>
    </w:p>
    <w:p w14:paraId="49553DA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out &lt;&lt; balance;</w:t>
      </w:r>
    </w:p>
    <w:p w14:paraId="662BF06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balanceFile.close();</w:t>
      </w:r>
    </w:p>
    <w:p w14:paraId="3EB3C351" w14:textId="77777777" w:rsidR="00406999" w:rsidRPr="00257AA1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qDebug</w:t>
      </w:r>
      <w:r w:rsidRPr="00257AA1">
        <w:rPr>
          <w:rFonts w:ascii="Times New Roman" w:hAnsi="Times New Roman" w:cs="Times New Roman"/>
          <w:sz w:val="28"/>
          <w:szCs w:val="28"/>
        </w:rPr>
        <w:t>() &lt;&lt; "</w:t>
      </w:r>
      <w:r w:rsidRPr="00406999">
        <w:rPr>
          <w:rFonts w:ascii="Times New Roman" w:hAnsi="Times New Roman" w:cs="Times New Roman"/>
          <w:sz w:val="28"/>
          <w:szCs w:val="28"/>
        </w:rPr>
        <w:t>Данные</w:t>
      </w:r>
      <w:r w:rsidRPr="00257AA1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успешно</w:t>
      </w:r>
      <w:r w:rsidRPr="00257AA1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аписаны</w:t>
      </w:r>
      <w:r w:rsidRPr="00257AA1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</w:t>
      </w:r>
      <w:r w:rsidRPr="00257AA1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файл</w:t>
      </w:r>
      <w:r w:rsidRPr="00257AA1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balance</w:t>
      </w:r>
      <w:r w:rsidRPr="00257AA1">
        <w:rPr>
          <w:rFonts w:ascii="Times New Roman" w:hAnsi="Times New Roman" w:cs="Times New Roman"/>
          <w:sz w:val="28"/>
          <w:szCs w:val="28"/>
        </w:rPr>
        <w:t>.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57AA1">
        <w:rPr>
          <w:rFonts w:ascii="Times New Roman" w:hAnsi="Times New Roman" w:cs="Times New Roman"/>
          <w:sz w:val="28"/>
          <w:szCs w:val="28"/>
        </w:rPr>
        <w:t>.";</w:t>
      </w:r>
    </w:p>
    <w:p w14:paraId="1158D0F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A1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</w:rPr>
        <w:t>} else {</w:t>
      </w:r>
    </w:p>
    <w:p w14:paraId="17558C1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qDebug() &lt;&lt; "Не удалось создать файл balance.txt.";</w:t>
      </w:r>
    </w:p>
    <w:p w14:paraId="47EB371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5ACB80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1BF1F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411EE81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B9FC3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0E9A1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3AF7D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void Data_insert::on_pushButton_2_clicked()</w:t>
      </w:r>
    </w:p>
    <w:p w14:paraId="3743D55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05D493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String Name = ui-&gt;lineEdit-&gt;text();</w:t>
      </w:r>
    </w:p>
    <w:p w14:paraId="55CDD90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ui-&gt;lineEdit-&gt;clear();</w:t>
      </w:r>
    </w:p>
    <w:p w14:paraId="550BE7E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Name.replace(' ', '_');</w:t>
      </w:r>
    </w:p>
    <w:p w14:paraId="44CBE37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Dir dir("A:\\projects\\Creative_work(1.0)\\Creative_work(1.0)\\" + Name);</w:t>
      </w:r>
    </w:p>
    <w:p w14:paraId="5CE1B9D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f (dir.exists()) {</w:t>
      </w:r>
    </w:p>
    <w:p w14:paraId="5AA48CF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if (dir.removeRecursively()) {</w:t>
      </w:r>
    </w:p>
    <w:p w14:paraId="75C070E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QMessageBox::information(this, "</w:t>
      </w:r>
      <w:r w:rsidRPr="00406999">
        <w:rPr>
          <w:rFonts w:ascii="Times New Roman" w:hAnsi="Times New Roman" w:cs="Times New Roman"/>
          <w:sz w:val="28"/>
          <w:szCs w:val="28"/>
        </w:rPr>
        <w:t>Успех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406999">
        <w:rPr>
          <w:rFonts w:ascii="Times New Roman" w:hAnsi="Times New Roman" w:cs="Times New Roman"/>
          <w:sz w:val="28"/>
          <w:szCs w:val="28"/>
        </w:rPr>
        <w:t>Пользовател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удален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2B7A52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14:paraId="0A47D09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QMessageBox::critical(this, "</w:t>
      </w:r>
      <w:r w:rsidRPr="00406999">
        <w:rPr>
          <w:rFonts w:ascii="Times New Roman" w:hAnsi="Times New Roman" w:cs="Times New Roman"/>
          <w:sz w:val="28"/>
          <w:szCs w:val="28"/>
        </w:rPr>
        <w:t>Ошибк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406999">
        <w:rPr>
          <w:rFonts w:ascii="Times New Roman" w:hAnsi="Times New Roman" w:cs="Times New Roman"/>
          <w:sz w:val="28"/>
          <w:szCs w:val="28"/>
        </w:rPr>
        <w:t>Критическ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ошибк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01906D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06999">
        <w:rPr>
          <w:rFonts w:ascii="Times New Roman" w:hAnsi="Times New Roman" w:cs="Times New Roman"/>
          <w:sz w:val="28"/>
          <w:szCs w:val="28"/>
        </w:rPr>
        <w:t>}</w:t>
      </w:r>
    </w:p>
    <w:p w14:paraId="5B2860D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14:paraId="3717DFD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QMessageBox::warning(this, "Ошибка", "Пользователя не существует");</w:t>
      </w:r>
    </w:p>
    <w:p w14:paraId="29F20F8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64A3CC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90B7C5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AEA0E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5E87D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void Data_insert::on_balance_button_clicked()</w:t>
      </w:r>
    </w:p>
    <w:p w14:paraId="2B8E347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97FD8F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String Name = ui-&gt;lineEdit-&gt;text();</w:t>
      </w:r>
    </w:p>
    <w:p w14:paraId="08B3D28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ui-&gt;lineEdit-&gt;clear();</w:t>
      </w:r>
    </w:p>
    <w:p w14:paraId="75A13BF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Name.replace(' ', '_');</w:t>
      </w:r>
    </w:p>
    <w:p w14:paraId="4587782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Dir dir("A:\\projects\\Creative_work(1.0)\\Creative_work(1.0)\\" + Name);</w:t>
      </w:r>
    </w:p>
    <w:p w14:paraId="791889B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File balanceFile(dir.absoluteFilePath("balance.txt"));</w:t>
      </w:r>
    </w:p>
    <w:p w14:paraId="3D690C4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f (balanceFile.open(QIODevice::ReadOnly | QIODevice::Text)) {</w:t>
      </w:r>
    </w:p>
    <w:p w14:paraId="0207BF0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QTextStream in(&amp;balanceFile);</w:t>
      </w:r>
    </w:p>
    <w:p w14:paraId="7E37555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QString balance = in.readAll();</w:t>
      </w:r>
    </w:p>
    <w:p w14:paraId="2BD1CB7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balanceFile.close();</w:t>
      </w:r>
    </w:p>
    <w:p w14:paraId="2A7865E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EB4E6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QMessageBox::information(this, "</w:t>
      </w:r>
      <w:r w:rsidRPr="00406999">
        <w:rPr>
          <w:rFonts w:ascii="Times New Roman" w:hAnsi="Times New Roman" w:cs="Times New Roman"/>
          <w:sz w:val="28"/>
          <w:szCs w:val="28"/>
        </w:rPr>
        <w:t>Успех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406999">
        <w:rPr>
          <w:rFonts w:ascii="Times New Roman" w:hAnsi="Times New Roman" w:cs="Times New Roman"/>
          <w:sz w:val="28"/>
          <w:szCs w:val="28"/>
        </w:rPr>
        <w:t>Балан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+balance);</w:t>
      </w:r>
    </w:p>
    <w:p w14:paraId="492B915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72D0B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06999">
        <w:rPr>
          <w:rFonts w:ascii="Times New Roman" w:hAnsi="Times New Roman" w:cs="Times New Roman"/>
          <w:sz w:val="28"/>
          <w:szCs w:val="28"/>
        </w:rPr>
        <w:t>qDebug() &lt;&lt; "Данные успешно прочитаны из файла balance.txt.";</w:t>
      </w:r>
    </w:p>
    <w:p w14:paraId="7ABD620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14:paraId="4E66A22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QMessageBox::warning(this, "Ошибка", "Пользователя не существует");</w:t>
      </w:r>
    </w:p>
    <w:p w14:paraId="5268671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qDebug() &lt;&lt; "Не удалось открыть файл balance.txt.";</w:t>
      </w:r>
    </w:p>
    <w:p w14:paraId="0A480041" w14:textId="77777777" w:rsidR="00406999" w:rsidRPr="00257AA1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257A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73E6CBF" w14:textId="77777777" w:rsidR="00406999" w:rsidRPr="00257AA1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DC3294" w14:textId="768E5545" w:rsidR="00406999" w:rsidRPr="00257AA1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AA1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47E4C34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"mainwindow.h"</w:t>
      </w:r>
    </w:p>
    <w:p w14:paraId="2E24A8C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"data_insert.h"</w:t>
      </w:r>
    </w:p>
    <w:p w14:paraId="4F6BAB4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QApplication&gt;</w:t>
      </w:r>
    </w:p>
    <w:p w14:paraId="70971D4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4B467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int main(int argc, char *argv[])</w:t>
      </w:r>
    </w:p>
    <w:p w14:paraId="12DB586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3DBA6D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Application a(argc, argv);</w:t>
      </w:r>
    </w:p>
    <w:p w14:paraId="1C9D234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MainWindow w;</w:t>
      </w:r>
    </w:p>
    <w:p w14:paraId="535F676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w.show();</w:t>
      </w:r>
    </w:p>
    <w:p w14:paraId="0E0FE4D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return a.exec();</w:t>
      </w:r>
    </w:p>
    <w:p w14:paraId="4D6A3D4A" w14:textId="03727013" w:rsidR="00406999" w:rsidRPr="00257AA1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A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842461E" w14:textId="5DC238B9" w:rsidR="00406999" w:rsidRPr="00406999" w:rsidRDefault="00406999" w:rsidP="0040699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b/>
          <w:bCs/>
          <w:sz w:val="28"/>
          <w:szCs w:val="28"/>
        </w:rPr>
        <w:t>Серверная</w:t>
      </w:r>
      <w:r w:rsidRPr="00257A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Pr="0040699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C036968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9EFBD75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6D4402F3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65320F20" w14:textId="77777777" w:rsidR="00406999" w:rsidRPr="00257AA1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AA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57A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7AA1">
        <w:rPr>
          <w:rFonts w:ascii="Cascadia Mono" w:hAnsi="Cascadia Mono" w:cs="Cascadia Mono"/>
          <w:color w:val="A31515"/>
          <w:sz w:val="19"/>
          <w:szCs w:val="19"/>
          <w:lang w:val="en-US"/>
        </w:rPr>
        <w:t>&lt;tgbot/tgbot.h&gt;</w:t>
      </w:r>
    </w:p>
    <w:p w14:paraId="4C7B195D" w14:textId="77777777" w:rsid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Кнопки, которые рисуются под сообщениями</w:t>
      </w:r>
    </w:p>
    <w:p w14:paraId="2988DD5A" w14:textId="77777777" w:rsidR="00406999" w:rsidRPr="00257AA1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99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257AA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Buttons</w:t>
      </w:r>
      <w:r w:rsidRPr="00257AA1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2A09400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AA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let;</w:t>
      </w:r>
    </w:p>
    <w:p w14:paraId="655A705B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sserole;</w:t>
      </w:r>
    </w:p>
    <w:p w14:paraId="59954147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agna;</w:t>
      </w:r>
    </w:p>
    <w:p w14:paraId="4DF6390D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gliatelle;</w:t>
      </w:r>
    </w:p>
    <w:p w14:paraId="79F79604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warma;</w:t>
      </w:r>
    </w:p>
    <w:p w14:paraId="2A42FFAE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rsch;</w:t>
      </w:r>
    </w:p>
    <w:p w14:paraId="67578329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al;</w:t>
      </w:r>
    </w:p>
    <w:p w14:paraId="234FAAA4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lanceButton;</w:t>
      </w:r>
    </w:p>
    <w:p w14:paraId="42521AE3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Button;</w:t>
      </w:r>
    </w:p>
    <w:p w14:paraId="62DE50FA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eakfast_1;</w:t>
      </w:r>
    </w:p>
    <w:p w14:paraId="05D570D9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rridge;</w:t>
      </w:r>
    </w:p>
    <w:p w14:paraId="6856E921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rchase;</w:t>
      </w:r>
    </w:p>
    <w:p w14:paraId="693A8EF2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ckButton;</w:t>
      </w:r>
    </w:p>
    <w:p w14:paraId="068AD2B4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ck_menu;</w:t>
      </w:r>
    </w:p>
    <w:p w14:paraId="16C1EF60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090141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uttons() {</w:t>
      </w:r>
    </w:p>
    <w:p w14:paraId="5981EA1C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lle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ake_shared&lt;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67FF29A8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llet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Филе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мги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вощами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EE0B0A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llet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backData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fillet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2A65E2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93747C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gliatelle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ake_shared&lt;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3DE8634F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Tagliatelle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Тальятелле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урицей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369243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gliatelle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backData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Tagliatelle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95CF89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478147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3757B5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asagna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ake_shared&lt;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5D2CAF91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asagna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Лазанья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ясная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582E56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asagna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backData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lasagna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F658DB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BBAB91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hawarma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ake_shared&lt;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12B1A3A2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hawarma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Шаурма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узинская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DF3C0B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hawarma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backData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shawarma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0F42B1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7E7230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orsch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ake_shared&lt;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77EF9F3C" w14:textId="77777777" w:rsid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borsch</w:t>
      </w:r>
      <w:r>
        <w:rPr>
          <w:rFonts w:ascii="Cascadia Mono" w:hAnsi="Cascadia Mono" w:cs="Cascadia Mono"/>
          <w:color w:val="008080"/>
          <w:sz w:val="19"/>
          <w:szCs w:val="19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ext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u8"Борщ с говядиной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BCAE1E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borsch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backData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borsch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708F56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37B94C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eal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ake_shared&lt;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48CC7765" w14:textId="77777777" w:rsid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meal</w:t>
      </w:r>
      <w:r>
        <w:rPr>
          <w:rFonts w:ascii="Cascadia Mono" w:hAnsi="Cascadia Mono" w:cs="Cascadia Mono"/>
          <w:color w:val="008080"/>
          <w:sz w:val="19"/>
          <w:szCs w:val="19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ext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u8"Бефстроганов из говядины с картофельным пюре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0D2EE9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meal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backData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meal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CD9CF2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0AFD3B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sserole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ake_shared&lt;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56A18A16" w14:textId="77777777" w:rsid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casserole</w:t>
      </w:r>
      <w:r>
        <w:rPr>
          <w:rFonts w:ascii="Cascadia Mono" w:hAnsi="Cascadia Mono" w:cs="Cascadia Mono"/>
          <w:color w:val="008080"/>
          <w:sz w:val="19"/>
          <w:szCs w:val="19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ext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u8"Запеканка творожная с грушей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3B5D0A" w14:textId="77777777" w:rsidR="00406999" w:rsidRPr="00257AA1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57AA1">
        <w:rPr>
          <w:rFonts w:ascii="Cascadia Mono" w:hAnsi="Cascadia Mono" w:cs="Cascadia Mono"/>
          <w:color w:val="000000"/>
          <w:sz w:val="19"/>
          <w:szCs w:val="19"/>
          <w:lang w:val="en-US"/>
        </w:rPr>
        <w:t>casserole</w:t>
      </w:r>
      <w:r w:rsidRPr="00257AA1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257A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backData </w:t>
      </w:r>
      <w:r w:rsidRPr="00257AA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57A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7AA1">
        <w:rPr>
          <w:rFonts w:ascii="Cascadia Mono" w:hAnsi="Cascadia Mono" w:cs="Cascadia Mono"/>
          <w:color w:val="A31515"/>
          <w:sz w:val="19"/>
          <w:szCs w:val="19"/>
          <w:lang w:val="en-US"/>
        </w:rPr>
        <w:t>"casserole"</w:t>
      </w:r>
      <w:r w:rsidRPr="00257A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6D0374" w14:textId="77777777" w:rsidR="00406999" w:rsidRPr="00257AA1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2A432B" w14:textId="77777777" w:rsidR="00406999" w:rsidRPr="00257AA1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5FB425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A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ack_menu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ake_shared&lt;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498EBC18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ack_menu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Возврат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ню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D2B798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ack_menu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backData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back_menu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D9F1A6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184652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ackButton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ake_shared&lt;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1F4E898A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ackButton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Назад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FF2D21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ackButton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backData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back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731518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FD05DA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rchase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ake_shared&lt;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1CD61E4A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rchase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Заказать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54C929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rchase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backData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purchase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B6004A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35DAEC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alanceButton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ake_shared&lt;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421C4083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alanceButton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Текущий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ланс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E3C4F2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alanceButton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backData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show_balance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074C35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03745B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enuButton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ake_shared&lt;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1B939E81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enuButton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Меню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346D5E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enuButton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backData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show_menu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5472F6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CB099B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reakfast_1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ake_shared&lt;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553C48AA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reakfast_1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Анг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завтрак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BC74EF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reakfast_1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backData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breakfast_1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DE99C3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BDBCBD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rridge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ake_shared&lt;TgBot::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13FE4B8C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rridge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Злаковая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аша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A4E5C5" w14:textId="77777777" w:rsidR="00406999" w:rsidRPr="00257AA1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57AA1">
        <w:rPr>
          <w:rFonts w:ascii="Cascadia Mono" w:hAnsi="Cascadia Mono" w:cs="Cascadia Mono"/>
          <w:color w:val="000000"/>
          <w:sz w:val="19"/>
          <w:szCs w:val="19"/>
          <w:lang w:val="en-US"/>
        </w:rPr>
        <w:t>porridge</w:t>
      </w:r>
      <w:r w:rsidRPr="00257AA1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257A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backData </w:t>
      </w:r>
      <w:r w:rsidRPr="00257AA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57A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7AA1">
        <w:rPr>
          <w:rFonts w:ascii="Cascadia Mono" w:hAnsi="Cascadia Mono" w:cs="Cascadia Mono"/>
          <w:color w:val="A31515"/>
          <w:sz w:val="19"/>
          <w:szCs w:val="19"/>
          <w:lang w:val="en-US"/>
        </w:rPr>
        <w:t>"porridge"</w:t>
      </w:r>
      <w:r w:rsidRPr="00257A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0F7AFA" w14:textId="77777777" w:rsidR="00406999" w:rsidRPr="00257AA1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A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401B4CA" w14:textId="7F06EF3D" w:rsidR="00406999" w:rsidRPr="00257AA1" w:rsidRDefault="00406999" w:rsidP="00406999">
      <w:pPr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AA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8C99D5F" w14:textId="77777777" w:rsidR="00406999" w:rsidRPr="00257AA1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A73CE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csignal&gt;</w:t>
      </w:r>
    </w:p>
    <w:p w14:paraId="3FD71E6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cstdio&gt;</w:t>
      </w:r>
    </w:p>
    <w:p w14:paraId="3AB6957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cstdlib&gt;</w:t>
      </w:r>
    </w:p>
    <w:p w14:paraId="0990984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>#include &lt;exception&gt;</w:t>
      </w:r>
    </w:p>
    <w:p w14:paraId="0B2D949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14:paraId="6EA90C7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"buttons.h"</w:t>
      </w:r>
    </w:p>
    <w:p w14:paraId="664FF4E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2472A99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14:paraId="5DDFF83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fstream&gt;</w:t>
      </w:r>
    </w:p>
    <w:p w14:paraId="744330D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algorithm&gt;</w:t>
      </w:r>
    </w:p>
    <w:p w14:paraId="50B4E15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filesystem&gt;</w:t>
      </w:r>
    </w:p>
    <w:p w14:paraId="4636E7B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14:paraId="4364D23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tgbot/tgbot.h&gt;</w:t>
      </w:r>
    </w:p>
    <w:p w14:paraId="0DE072C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Windows.h&gt;</w:t>
      </w:r>
    </w:p>
    <w:p w14:paraId="76A0E38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chrono&gt;</w:t>
      </w:r>
    </w:p>
    <w:p w14:paraId="1544E58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iomanip&gt;</w:t>
      </w:r>
    </w:p>
    <w:p w14:paraId="0F26CDF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time.h&gt;</w:t>
      </w:r>
    </w:p>
    <w:p w14:paraId="5EB7D5E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966EC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24193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E9104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>//Преобразование utf8(telegram) в w1251 для чтения в windows</w:t>
      </w:r>
    </w:p>
    <w:p w14:paraId="76233D5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std::string utf8_to_windows1251(const std::string&amp; utf8String) {</w:t>
      </w:r>
    </w:p>
    <w:p w14:paraId="40F493C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</w:rPr>
        <w:t>// Преобразование в широкую строку (UTF-16)</w:t>
      </w:r>
    </w:p>
    <w:p w14:paraId="01D7536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int wideSize = MultiByteToWideChar(CP_UTF8, 0, utf8String.c_str(), -1, nullptr, 0);</w:t>
      </w:r>
    </w:p>
    <w:p w14:paraId="3CA6684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wchar_t* wideString = new wchar_t[wideSize];</w:t>
      </w:r>
    </w:p>
    <w:p w14:paraId="56FB8D4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ultiByteToWideChar(CP_UTF8, 0, utf8String.c_str(), -1, wideString, wideSize);</w:t>
      </w:r>
    </w:p>
    <w:p w14:paraId="0B6744E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CABAD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406999">
        <w:rPr>
          <w:rFonts w:ascii="Times New Roman" w:hAnsi="Times New Roman" w:cs="Times New Roman"/>
          <w:sz w:val="28"/>
          <w:szCs w:val="28"/>
        </w:rPr>
        <w:t>Преобразовани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Windows-1251</w:t>
      </w:r>
    </w:p>
    <w:p w14:paraId="636EA60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nt ansiSize = WideCharToMultiByte(1251, 0, wideString, -1, nullptr, 0, nullptr, nullptr);</w:t>
      </w:r>
    </w:p>
    <w:p w14:paraId="26E4C8F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har* ansiString = new char[ansiSize];</w:t>
      </w:r>
    </w:p>
    <w:p w14:paraId="31FE84D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WideCharToMultiByte(1251, 0, wideString, -1, ansiString, ansiSize, nullptr, nullptr);</w:t>
      </w:r>
    </w:p>
    <w:p w14:paraId="0C3A450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76139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std::string result(ansiString);</w:t>
      </w:r>
    </w:p>
    <w:p w14:paraId="76DAC56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D4AF3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delete[] wideString;</w:t>
      </w:r>
    </w:p>
    <w:p w14:paraId="1752382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delete[] ansiString;</w:t>
      </w:r>
    </w:p>
    <w:p w14:paraId="484211D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B2D90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return result;</w:t>
      </w:r>
    </w:p>
    <w:p w14:paraId="4D3D4B7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385179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//w1251 </w:t>
      </w:r>
      <w:r w:rsidRPr="00406999">
        <w:rPr>
          <w:rFonts w:ascii="Times New Roman" w:hAnsi="Times New Roman" w:cs="Times New Roman"/>
          <w:sz w:val="28"/>
          <w:szCs w:val="28"/>
        </w:rPr>
        <w:t>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utf8</w:t>
      </w:r>
    </w:p>
    <w:p w14:paraId="63E6729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std::string windows1251_to_utf8(const std::string&amp; windows1251String) {</w:t>
      </w:r>
    </w:p>
    <w:p w14:paraId="1AC5EA7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nt wideSize = MultiByteToWideChar(1251, 0, windows1251String.c_str(), -1, nullptr, 0);</w:t>
      </w:r>
    </w:p>
    <w:p w14:paraId="35BF824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wchar_t* wideString = new wchar_t[wideSize];</w:t>
      </w:r>
    </w:p>
    <w:p w14:paraId="0EF5FBD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MultiByteToWideChar(1251, 0, windows1251String.c_str(), -1, wideString, wideSize);</w:t>
      </w:r>
    </w:p>
    <w:p w14:paraId="0DCA5DD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7EBD9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406999">
        <w:rPr>
          <w:rFonts w:ascii="Times New Roman" w:hAnsi="Times New Roman" w:cs="Times New Roman"/>
          <w:sz w:val="28"/>
          <w:szCs w:val="28"/>
        </w:rPr>
        <w:t>Преобразовани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UTF-8</w:t>
      </w:r>
    </w:p>
    <w:p w14:paraId="443B7A4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nt utf8Size = WideCharToMultiByte(CP_UTF8, 0, wideString, -1, nullptr, 0, nullptr, nullptr);</w:t>
      </w:r>
    </w:p>
    <w:p w14:paraId="38CEF9B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har* utf8String = new char[utf8Size];</w:t>
      </w:r>
    </w:p>
    <w:p w14:paraId="774FC2D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WideCharToMultiByte(CP_UTF8, 0, wideString, -1, utf8String, utf8Size, nullptr, nullptr);</w:t>
      </w:r>
    </w:p>
    <w:p w14:paraId="49F2A39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7BEBC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std::string result(utf8String);</w:t>
      </w:r>
    </w:p>
    <w:p w14:paraId="3911AD3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2E717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delete[] wideString;</w:t>
      </w:r>
    </w:p>
    <w:p w14:paraId="6EC2D5D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delete[] utf8String;</w:t>
      </w:r>
    </w:p>
    <w:p w14:paraId="43917DC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9326D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return result;</w:t>
      </w:r>
    </w:p>
    <w:p w14:paraId="0B44EC8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E31DCC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EF251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406999">
        <w:rPr>
          <w:rFonts w:ascii="Times New Roman" w:hAnsi="Times New Roman" w:cs="Times New Roman"/>
          <w:sz w:val="28"/>
          <w:szCs w:val="28"/>
        </w:rPr>
        <w:t>Флаг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остояний</w:t>
      </w:r>
    </w:p>
    <w:p w14:paraId="366FC88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796D2B6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using namespace TgBot;</w:t>
      </w:r>
    </w:p>
    <w:p w14:paraId="6C26DD0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bool casserole_flag = false;</w:t>
      </w:r>
    </w:p>
    <w:p w14:paraId="29F9D12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bool breakfast_1 = false;</w:t>
      </w:r>
    </w:p>
    <w:p w14:paraId="6FD8770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bool porridge = false;</w:t>
      </w:r>
    </w:p>
    <w:p w14:paraId="5E5BA03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bool meal_flag = false;</w:t>
      </w:r>
    </w:p>
    <w:p w14:paraId="7C1F035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>bool borsch_flag = false;</w:t>
      </w:r>
    </w:p>
    <w:p w14:paraId="4CCF65B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bool shawarma_flag = false;</w:t>
      </w:r>
    </w:p>
    <w:p w14:paraId="4B7DD9F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bool lasagna_flag = false;</w:t>
      </w:r>
    </w:p>
    <w:p w14:paraId="361F092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bool Tagliatelle_flag = false;</w:t>
      </w:r>
    </w:p>
    <w:p w14:paraId="5FAF211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>bool fillet_flag = false;</w:t>
      </w:r>
    </w:p>
    <w:p w14:paraId="5C9650B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36E0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BFB09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>//Флаги состояний и проверка пароля</w:t>
      </w:r>
    </w:p>
    <w:p w14:paraId="41E692B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string expect_pass;</w:t>
      </w:r>
    </w:p>
    <w:p w14:paraId="4596FB4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bool Wait_Name = true;</w:t>
      </w:r>
    </w:p>
    <w:p w14:paraId="4C329E3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bool Wait_password = false;</w:t>
      </w:r>
    </w:p>
    <w:p w14:paraId="4CEDAD5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20471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14:paraId="525303D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setlocale(LC_ALL, "RU");</w:t>
      </w:r>
    </w:p>
    <w:p w14:paraId="55C6E61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system("chcp 1251&gt;nul");</w:t>
      </w:r>
    </w:p>
    <w:p w14:paraId="4A7690F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TgBot::Bot bot("6810350760:AAHSwM7zhNvZRtomDXQ5QsPFg77CETGtfBk");</w:t>
      </w:r>
    </w:p>
    <w:p w14:paraId="41A3666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9CA376" w14:textId="77777777" w:rsidR="00406999" w:rsidRPr="00257AA1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57AA1">
        <w:rPr>
          <w:rFonts w:ascii="Times New Roman" w:hAnsi="Times New Roman" w:cs="Times New Roman"/>
          <w:sz w:val="28"/>
          <w:szCs w:val="28"/>
        </w:rPr>
        <w:t>//</w:t>
      </w:r>
      <w:r w:rsidRPr="00406999">
        <w:rPr>
          <w:rFonts w:ascii="Times New Roman" w:hAnsi="Times New Roman" w:cs="Times New Roman"/>
          <w:sz w:val="28"/>
          <w:szCs w:val="28"/>
        </w:rPr>
        <w:t>Привязка</w:t>
      </w:r>
      <w:r w:rsidRPr="00257AA1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нопок</w:t>
      </w:r>
      <w:r w:rsidRPr="00257AA1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</w:t>
      </w:r>
      <w:r w:rsidRPr="00257AA1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различным</w:t>
      </w:r>
      <w:r w:rsidRPr="00257AA1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идам</w:t>
      </w:r>
      <w:r w:rsidRPr="00257AA1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подтекстовых</w:t>
      </w:r>
      <w:r w:rsidRPr="00257AA1">
        <w:rPr>
          <w:rFonts w:ascii="Times New Roman" w:hAnsi="Times New Roman" w:cs="Times New Roman"/>
          <w:sz w:val="28"/>
          <w:szCs w:val="28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лавиатур</w:t>
      </w:r>
    </w:p>
    <w:p w14:paraId="7837AD1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AA1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Buttons buttons;</w:t>
      </w:r>
    </w:p>
    <w:p w14:paraId="0AF9748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nlineKeyboardMarkup::Ptr keyboard(new InlineKeyboardMarkup);</w:t>
      </w:r>
    </w:p>
    <w:p w14:paraId="1EF71E4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nlineKeyboardMarkup::Ptr menu_positions(new InlineKeyboardMarkup);</w:t>
      </w:r>
    </w:p>
    <w:p w14:paraId="09506F9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nlineKeyboardMarkup::Ptr dish_interact(new InlineKeyboardMarkup);</w:t>
      </w:r>
    </w:p>
    <w:p w14:paraId="6DD5D4B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nlineKeyboardMarkup::Ptr return_menu(new InlineKeyboardMarkup);</w:t>
      </w:r>
    </w:p>
    <w:p w14:paraId="3F4F2B2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vector&lt;InlineKeyboardButton::Ptr&gt; row0 = {buttons.menuButton,buttons.balanceButton};</w:t>
      </w:r>
    </w:p>
    <w:p w14:paraId="5B38595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vector&lt;InlineKeyboardButton::Ptr&gt; row1 = {buttons.breakfast_1,buttons.porridge, buttons.casserole};</w:t>
      </w:r>
    </w:p>
    <w:p w14:paraId="1BC8C32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vector&lt;InlineKeyboardButton::Ptr&gt; row2 = { buttons.meal, buttons.borsch, buttons.shawarma};</w:t>
      </w:r>
    </w:p>
    <w:p w14:paraId="7FF2EFB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vector&lt;InlineKeyboardButton::Ptr&gt; row5 = { buttons.lasagna, buttons.Tagliatelle, buttons.fillet};</w:t>
      </w:r>
    </w:p>
    <w:p w14:paraId="25E2AC0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vector&lt;InlineKeyboardButton::Ptr&gt; row3;</w:t>
      </w:r>
    </w:p>
    <w:p w14:paraId="03ED4D2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vector&lt;InlineKeyboardButton::Ptr&gt; row4;</w:t>
      </w:r>
    </w:p>
    <w:p w14:paraId="41B579C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row4.push_back(buttons.back_menu);</w:t>
      </w:r>
    </w:p>
    <w:p w14:paraId="6A0DB25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menu_positions-&gt;inlineKeyboard.push_back(row1);</w:t>
      </w:r>
    </w:p>
    <w:p w14:paraId="2A80894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menu_positions-&gt;inlineKeyboard.push_back(row2);</w:t>
      </w:r>
    </w:p>
    <w:p w14:paraId="201F4D6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menu_positions-&gt;inlineKeyboard.push_back(row5);</w:t>
      </w:r>
    </w:p>
    <w:p w14:paraId="6BE9FFE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0B085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row3.push_back(buttons.purchase);</w:t>
      </w:r>
    </w:p>
    <w:p w14:paraId="414B360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row3.push_back(buttons.backButton);</w:t>
      </w:r>
    </w:p>
    <w:p w14:paraId="7D64E7F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23A96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r w:rsidRPr="00406999">
        <w:rPr>
          <w:rFonts w:ascii="Times New Roman" w:hAnsi="Times New Roman" w:cs="Times New Roman"/>
          <w:sz w:val="28"/>
          <w:szCs w:val="28"/>
        </w:rPr>
        <w:t>Ссылк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фот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дл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люд</w:t>
      </w:r>
    </w:p>
    <w:p w14:paraId="2A26909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onst string photoFilePath = "breakfast_1.jpg";</w:t>
      </w:r>
    </w:p>
    <w:p w14:paraId="24859ED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onst string photoMimeType = "image/jpeg";</w:t>
      </w:r>
    </w:p>
    <w:p w14:paraId="352C4BF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onst string kot = "porridge.jpg";</w:t>
      </w:r>
    </w:p>
    <w:p w14:paraId="7F6C229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onst string casserole = "casserole.jpg";</w:t>
      </w:r>
    </w:p>
    <w:p w14:paraId="7277FA7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onst string meal = "meal.jpg";</w:t>
      </w:r>
    </w:p>
    <w:p w14:paraId="7FD0413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onst string borsch = "borsch.jpg";</w:t>
      </w:r>
    </w:p>
    <w:p w14:paraId="73634F7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onst string shawarma = "shawarma.jpg";</w:t>
      </w:r>
    </w:p>
    <w:p w14:paraId="43ECA31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onst string lasagna = "lasagna.jpg";</w:t>
      </w:r>
    </w:p>
    <w:p w14:paraId="683A2E0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onst string Tagliatelle = "Tagliatelle.jpg";</w:t>
      </w:r>
    </w:p>
    <w:p w14:paraId="1B04BFF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onst string fillet = "fillet.jpg";</w:t>
      </w:r>
    </w:p>
    <w:p w14:paraId="20458FD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AC29E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r w:rsidRPr="00406999">
        <w:rPr>
          <w:rFonts w:ascii="Times New Roman" w:hAnsi="Times New Roman" w:cs="Times New Roman"/>
          <w:sz w:val="28"/>
          <w:szCs w:val="28"/>
        </w:rPr>
        <w:t>Им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12CFA9D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string dirname;</w:t>
      </w:r>
    </w:p>
    <w:p w14:paraId="43B304F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D2D84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keyboard-&gt;inlineKeyboard.push_back(row0);</w:t>
      </w:r>
    </w:p>
    <w:p w14:paraId="44C0772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dish_interact-&gt;inlineKeyboard.push_back(row3);</w:t>
      </w:r>
    </w:p>
    <w:p w14:paraId="26A919E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return_menu-&gt;inlineKeyboard.push_back(row4);</w:t>
      </w:r>
    </w:p>
    <w:p w14:paraId="4054300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C3465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r w:rsidRPr="00406999">
        <w:rPr>
          <w:rFonts w:ascii="Times New Roman" w:hAnsi="Times New Roman" w:cs="Times New Roman"/>
          <w:sz w:val="28"/>
          <w:szCs w:val="28"/>
        </w:rPr>
        <w:t>Начал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заимодействи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отом</w:t>
      </w:r>
    </w:p>
    <w:p w14:paraId="766E9AF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bot.getEvents().onCommand("start", [&amp;bot](TgBot::Message::Ptr message) {</w:t>
      </w:r>
    </w:p>
    <w:p w14:paraId="0C3B353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bot.getApi().sendMessage(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Здравствуйт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675703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06999">
        <w:rPr>
          <w:rFonts w:ascii="Times New Roman" w:hAnsi="Times New Roman" w:cs="Times New Roman"/>
          <w:sz w:val="28"/>
          <w:szCs w:val="28"/>
        </w:rPr>
        <w:t>bot.getApi().sendMessage(message-&gt;chat-&gt;id, u8"Введите пожайлуста имя, под которым вас зарегистрировали");</w:t>
      </w:r>
    </w:p>
    <w:p w14:paraId="725E199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});</w:t>
      </w:r>
    </w:p>
    <w:p w14:paraId="1F0961A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lastRenderedPageBreak/>
        <w:t xml:space="preserve">    //Структура для принятия сообщений для пользователя</w:t>
      </w:r>
    </w:p>
    <w:p w14:paraId="45F3C70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bot.getEvents().onAnyMessage([&amp;bot, &amp;dirname, &amp;keyboard](TgBot::Message::Ptr message) {</w:t>
      </w:r>
    </w:p>
    <w:p w14:paraId="3427AB2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if (StringTools::startsWith(message-&gt;text, "/start")) {</w:t>
      </w:r>
    </w:p>
    <w:p w14:paraId="70DD5C1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</w:rPr>
        <w:t>return;</w:t>
      </w:r>
    </w:p>
    <w:p w14:paraId="7723D52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4B4DC2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//Ожидание ввода существующиего имени от пользователя</w:t>
      </w:r>
    </w:p>
    <w:p w14:paraId="196EE42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if (Wait_Name) {</w:t>
      </w:r>
    </w:p>
    <w:p w14:paraId="4E330B5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dirname = utf8_to_windows1251(message-&gt;text);</w:t>
      </w:r>
    </w:p>
    <w:p w14:paraId="1747401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replace(dirname.begin(), dirname.end(), ' ', '_');</w:t>
      </w:r>
    </w:p>
    <w:p w14:paraId="23731F6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</w:rPr>
        <w:t>filesystem::path dir = dirname; //Переход в папку с именем пользователя</w:t>
      </w:r>
    </w:p>
    <w:p w14:paraId="12898DB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string path = "A:\\projects\\Creative_work(1.0)\\Creative_work(1.0)\\" + dirname + "\\password.txt";</w:t>
      </w:r>
    </w:p>
    <w:p w14:paraId="420E554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stream passwordFile(path);</w:t>
      </w:r>
    </w:p>
    <w:p w14:paraId="3AEAA70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ine;</w:t>
      </w:r>
    </w:p>
    <w:p w14:paraId="5716019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</w:rPr>
        <w:t>//Проверка на наличие человека в записях</w:t>
      </w:r>
    </w:p>
    <w:p w14:paraId="0248067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if (passwordFile.is_open()) {</w:t>
      </w:r>
    </w:p>
    <w:p w14:paraId="202C48A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line(passwordFile, line);</w:t>
      </w:r>
    </w:p>
    <w:p w14:paraId="5DEB6D6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06999">
        <w:rPr>
          <w:rFonts w:ascii="Times New Roman" w:hAnsi="Times New Roman" w:cs="Times New Roman"/>
          <w:sz w:val="28"/>
          <w:szCs w:val="28"/>
        </w:rPr>
        <w:t>bot.getApi().sendMessage(message-&gt;chat-&gt;id, u8"Введите пароль, который вам дал администратор: ");</w:t>
      </w:r>
    </w:p>
    <w:p w14:paraId="2BD1179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0F83739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expect_pass = line;</w:t>
      </w:r>
    </w:p>
    <w:p w14:paraId="40F56ED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passwordFile.close();</w:t>
      </w:r>
    </w:p>
    <w:p w14:paraId="22AA474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06999">
        <w:rPr>
          <w:rFonts w:ascii="Times New Roman" w:hAnsi="Times New Roman" w:cs="Times New Roman"/>
          <w:sz w:val="28"/>
          <w:szCs w:val="28"/>
        </w:rPr>
        <w:t>//Переключение флагов состония</w:t>
      </w:r>
    </w:p>
    <w:p w14:paraId="797C934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Wait_Name = false;</w:t>
      </w:r>
    </w:p>
    <w:p w14:paraId="3B2BF97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Wait_password = true;</w:t>
      </w:r>
    </w:p>
    <w:p w14:paraId="210F2ED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E83CBC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else {</w:t>
      </w:r>
    </w:p>
    <w:p w14:paraId="012EB3C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bot.getApi().sendMessage(message-&gt;chat-&gt;id, u8" Данный пользователь отсутствует: ");</w:t>
      </w:r>
    </w:p>
    <w:p w14:paraId="77B351C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555F90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E3F083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//Проверка введеного пароля с заранее записанным</w:t>
      </w:r>
    </w:p>
    <w:p w14:paraId="132ADFD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else if (Wait_password) {</w:t>
      </w:r>
    </w:p>
    <w:p w14:paraId="6ED9842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ssword_by_user = utf8_to_windows1251(message-&gt;text);</w:t>
      </w:r>
    </w:p>
    <w:p w14:paraId="29B0D37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</w:rPr>
        <w:t>//Проверка пароля и вызов кнопок для взаимодействия</w:t>
      </w:r>
    </w:p>
    <w:p w14:paraId="7FAC844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if (Password_by_user == expect_pass) {</w:t>
      </w:r>
    </w:p>
    <w:p w14:paraId="185B2C5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bot.getApi().sendMessage(message-&gt;chat-&gt;id, u8" </w:t>
      </w:r>
      <w:r w:rsidRPr="00406999">
        <w:rPr>
          <w:rFonts w:ascii="Times New Roman" w:hAnsi="Times New Roman" w:cs="Times New Roman"/>
          <w:sz w:val="28"/>
          <w:szCs w:val="28"/>
        </w:rPr>
        <w:t>Добр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пожаловат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: ", false, 0, keyboard, "Markdown");</w:t>
      </w:r>
    </w:p>
    <w:p w14:paraId="7CC03D4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Wait_password = false;</w:t>
      </w:r>
    </w:p>
    <w:p w14:paraId="75FC81F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3120C2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166871D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bot.getApi().sendMessage(message-&gt;chat-&gt;id, u8" </w:t>
      </w:r>
      <w:r w:rsidRPr="00406999">
        <w:rPr>
          <w:rFonts w:ascii="Times New Roman" w:hAnsi="Times New Roman" w:cs="Times New Roman"/>
          <w:sz w:val="28"/>
          <w:szCs w:val="28"/>
        </w:rPr>
        <w:t>Парол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еверны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6999">
        <w:rPr>
          <w:rFonts w:ascii="Times New Roman" w:hAnsi="Times New Roman" w:cs="Times New Roman"/>
          <w:sz w:val="28"/>
          <w:szCs w:val="28"/>
        </w:rPr>
        <w:t>введит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ещ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раз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: ");</w:t>
      </w:r>
    </w:p>
    <w:p w14:paraId="3FE4C1F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</w:rPr>
        <w:t>}</w:t>
      </w:r>
    </w:p>
    <w:p w14:paraId="45F2E22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14:paraId="11DB94F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});</w:t>
      </w:r>
    </w:p>
    <w:p w14:paraId="2FEE9F8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B933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B077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E59FE2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//Реализация кнопок для меню и баланса</w:t>
      </w:r>
    </w:p>
    <w:p w14:paraId="3D76FDA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bot.getEvents().onCallbackQuery([&amp;bot, &amp;menu_positions, &amp;keyboard, &amp;dirname](CallbackQuery::Ptr query) {</w:t>
      </w:r>
    </w:p>
    <w:p w14:paraId="18EE867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if (StringTools::startsWith(query-&gt;data, "show_menu")) {</w:t>
      </w:r>
    </w:p>
    <w:p w14:paraId="11A9CBB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Разны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позици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из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меню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false, 0, menu_positions, "Markdown");</w:t>
      </w:r>
    </w:p>
    <w:p w14:paraId="39F9EE3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433DA8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if (StringTools::startsWith(query-&gt;data, "show_balance")) {</w:t>
      </w:r>
    </w:p>
    <w:p w14:paraId="1452D87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th = "A:\\projects\\Creative_work(1.0)\\Creative_work(1.0)\\" + dirname + "\\balance.txt";</w:t>
      </w:r>
    </w:p>
    <w:p w14:paraId="49461C6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stream balanceFile(path);</w:t>
      </w:r>
    </w:p>
    <w:p w14:paraId="21BC5B7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current_balance;</w:t>
      </w:r>
    </w:p>
    <w:p w14:paraId="520E632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alanceFile &gt;&gt; current_balance;</w:t>
      </w:r>
    </w:p>
    <w:p w14:paraId="0CFE0D4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alanceFile.close();</w:t>
      </w:r>
    </w:p>
    <w:p w14:paraId="0951502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7C30A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63134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Ваш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алан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данны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момен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" + current_balance + u8" </w:t>
      </w:r>
      <w:r w:rsidRPr="00406999">
        <w:rPr>
          <w:rFonts w:ascii="Times New Roman" w:hAnsi="Times New Roman" w:cs="Times New Roman"/>
          <w:sz w:val="28"/>
          <w:szCs w:val="28"/>
        </w:rPr>
        <w:t>рубл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false, 0, keyboard);</w:t>
      </w:r>
    </w:p>
    <w:p w14:paraId="35E7E68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406999">
        <w:rPr>
          <w:rFonts w:ascii="Times New Roman" w:hAnsi="Times New Roman" w:cs="Times New Roman"/>
          <w:sz w:val="28"/>
          <w:szCs w:val="28"/>
        </w:rPr>
        <w:t>}</w:t>
      </w:r>
    </w:p>
    <w:p w14:paraId="1C84CC4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});</w:t>
      </w:r>
    </w:p>
    <w:p w14:paraId="2D9D687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//Структура для блюд</w:t>
      </w:r>
    </w:p>
    <w:p w14:paraId="0ABE025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bool delete_msg = false; //Флаг обеспечивающий удаление сообщений при нажатии кнопки назад</w:t>
      </w:r>
    </w:p>
    <w:p w14:paraId="366D6EC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bot.getEvents().onCallbackQuery([&amp;bot, &amp;photoFilePath, &amp;photoMimeType,&amp;delete_msg, &amp;dish_interact,</w:t>
      </w:r>
    </w:p>
    <w:p w14:paraId="1F4046C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&amp;kot,&amp;casserole, &amp;meal, &amp;borsch, &amp;shawarma, &amp;lasagna, &amp;Tagliatelle, &amp;fillet](CallbackQuery::Ptr query) {</w:t>
      </w:r>
    </w:p>
    <w:p w14:paraId="7FE707E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26B55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if (StringTools::startsWith(query-&gt;data, "breakfast_1")) {</w:t>
      </w:r>
    </w:p>
    <w:p w14:paraId="310843E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Photo(query-&gt;message-&gt;chat-&gt;id, InputFile::fromFile(photoFilePath, photoMimeType)); //</w:t>
      </w:r>
      <w:r w:rsidRPr="00406999">
        <w:rPr>
          <w:rFonts w:ascii="Times New Roman" w:hAnsi="Times New Roman" w:cs="Times New Roman"/>
          <w:sz w:val="28"/>
          <w:szCs w:val="28"/>
        </w:rPr>
        <w:t>Вывод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фот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люда</w:t>
      </w:r>
    </w:p>
    <w:p w14:paraId="252167E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Соста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06999">
        <w:rPr>
          <w:rFonts w:ascii="Times New Roman" w:hAnsi="Times New Roman" w:cs="Times New Roman"/>
          <w:sz w:val="28"/>
          <w:szCs w:val="28"/>
        </w:rPr>
        <w:t>Полукопчён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олбаск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ыро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инз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6999">
        <w:rPr>
          <w:rFonts w:ascii="Times New Roman" w:hAnsi="Times New Roman" w:cs="Times New Roman"/>
          <w:sz w:val="28"/>
          <w:szCs w:val="28"/>
        </w:rPr>
        <w:t>обжаренны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екон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6999">
        <w:rPr>
          <w:rFonts w:ascii="Times New Roman" w:hAnsi="Times New Roman" w:cs="Times New Roman"/>
          <w:sz w:val="28"/>
          <w:szCs w:val="28"/>
        </w:rPr>
        <w:t>пышн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артофельн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афл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6999">
        <w:rPr>
          <w:rFonts w:ascii="Times New Roman" w:hAnsi="Times New Roman" w:cs="Times New Roman"/>
          <w:sz w:val="28"/>
          <w:szCs w:val="28"/>
        </w:rPr>
        <w:t>глазунь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фасол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томатно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оус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6999">
        <w:rPr>
          <w:rFonts w:ascii="Times New Roman" w:hAnsi="Times New Roman" w:cs="Times New Roman"/>
          <w:sz w:val="28"/>
          <w:szCs w:val="28"/>
        </w:rPr>
        <w:t>томата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Черр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еленью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. ");</w:t>
      </w:r>
    </w:p>
    <w:p w14:paraId="0D9B0BB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алорийност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197 </w:t>
      </w:r>
      <w:r w:rsidRPr="00406999">
        <w:rPr>
          <w:rFonts w:ascii="Times New Roman" w:hAnsi="Times New Roman" w:cs="Times New Roman"/>
          <w:sz w:val="28"/>
          <w:szCs w:val="28"/>
        </w:rPr>
        <w:t>кк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  <w:r w:rsidRPr="00406999">
        <w:rPr>
          <w:rFonts w:ascii="Times New Roman" w:hAnsi="Times New Roman" w:cs="Times New Roman"/>
          <w:sz w:val="28"/>
          <w:szCs w:val="28"/>
        </w:rPr>
        <w:t>гр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01D315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Ц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440 </w:t>
      </w:r>
      <w:r w:rsidRPr="00406999">
        <w:rPr>
          <w:rFonts w:ascii="Times New Roman" w:hAnsi="Times New Roman" w:cs="Times New Roman"/>
          <w:sz w:val="28"/>
          <w:szCs w:val="28"/>
        </w:rPr>
        <w:t>рубл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false, 0, dish_interact, "Markdown");</w:t>
      </w:r>
    </w:p>
    <w:p w14:paraId="4AF9AEF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</w:rPr>
        <w:t>breakfast_1 = true; //Флаг состояния для дальнейшей обработки</w:t>
      </w:r>
    </w:p>
    <w:p w14:paraId="67BB137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delete_msg = true;</w:t>
      </w:r>
    </w:p>
    <w:p w14:paraId="0EE6001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9D451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else if (StringTools::startsWith(query-&gt;data, "porridge")) {</w:t>
      </w:r>
    </w:p>
    <w:p w14:paraId="347191E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bot.getApi().sendPhoto(query-&gt;message-&gt;chat-&gt;id, InputFile::fromFile(kot, photoMimeType));</w:t>
      </w:r>
    </w:p>
    <w:p w14:paraId="03F7040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Питательн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мультизлаков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аш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6999">
        <w:rPr>
          <w:rFonts w:ascii="Times New Roman" w:hAnsi="Times New Roman" w:cs="Times New Roman"/>
          <w:sz w:val="28"/>
          <w:szCs w:val="28"/>
        </w:rPr>
        <w:t>сваренн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молок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украшенн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гранол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россыпью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вежих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ягод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06999">
        <w:rPr>
          <w:rFonts w:ascii="Times New Roman" w:hAnsi="Times New Roman" w:cs="Times New Roman"/>
          <w:sz w:val="28"/>
          <w:szCs w:val="28"/>
        </w:rPr>
        <w:t>клубник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6999">
        <w:rPr>
          <w:rFonts w:ascii="Times New Roman" w:hAnsi="Times New Roman" w:cs="Times New Roman"/>
          <w:sz w:val="28"/>
          <w:szCs w:val="28"/>
        </w:rPr>
        <w:t>голубик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661D0A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алорийност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83 </w:t>
      </w:r>
      <w:r w:rsidRPr="00406999">
        <w:rPr>
          <w:rFonts w:ascii="Times New Roman" w:hAnsi="Times New Roman" w:cs="Times New Roman"/>
          <w:sz w:val="28"/>
          <w:szCs w:val="28"/>
        </w:rPr>
        <w:t>кк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  <w:r w:rsidRPr="00406999">
        <w:rPr>
          <w:rFonts w:ascii="Times New Roman" w:hAnsi="Times New Roman" w:cs="Times New Roman"/>
          <w:sz w:val="28"/>
          <w:szCs w:val="28"/>
        </w:rPr>
        <w:t>гр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618EE0F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Ц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350 </w:t>
      </w:r>
      <w:r w:rsidRPr="00406999">
        <w:rPr>
          <w:rFonts w:ascii="Times New Roman" w:hAnsi="Times New Roman" w:cs="Times New Roman"/>
          <w:sz w:val="28"/>
          <w:szCs w:val="28"/>
        </w:rPr>
        <w:t>рубл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false, 0, dish_interact, "Markdown");</w:t>
      </w:r>
    </w:p>
    <w:p w14:paraId="41599AC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porridge = true;</w:t>
      </w:r>
    </w:p>
    <w:p w14:paraId="2593BAD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delete_msg = true;</w:t>
      </w:r>
    </w:p>
    <w:p w14:paraId="2F733E7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3313BB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else if (StringTools::startsWith(query-&gt;data, "casserole")) {</w:t>
      </w:r>
    </w:p>
    <w:p w14:paraId="42CBDFE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Photo(query-&gt;message-&gt;chat-&gt;id, InputFile::fromFile(casserole, photoMimeType));</w:t>
      </w:r>
    </w:p>
    <w:p w14:paraId="225A4CD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Нежн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апеканк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творог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усочка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веж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груш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6999">
        <w:rPr>
          <w:rFonts w:ascii="Times New Roman" w:hAnsi="Times New Roman" w:cs="Times New Roman"/>
          <w:sz w:val="28"/>
          <w:szCs w:val="28"/>
        </w:rPr>
        <w:t>По желанию вы можете добавить к ней варенье, сгущённое молоко или любой другой наполнитель.");</w:t>
      </w:r>
    </w:p>
    <w:p w14:paraId="7D434B8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алорийност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121 </w:t>
      </w:r>
      <w:r w:rsidRPr="00406999">
        <w:rPr>
          <w:rFonts w:ascii="Times New Roman" w:hAnsi="Times New Roman" w:cs="Times New Roman"/>
          <w:sz w:val="28"/>
          <w:szCs w:val="28"/>
        </w:rPr>
        <w:t>кк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  <w:r w:rsidRPr="00406999">
        <w:rPr>
          <w:rFonts w:ascii="Times New Roman" w:hAnsi="Times New Roman" w:cs="Times New Roman"/>
          <w:sz w:val="28"/>
          <w:szCs w:val="28"/>
        </w:rPr>
        <w:t>гр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9B4FE9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Ц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217 </w:t>
      </w:r>
      <w:r w:rsidRPr="00406999">
        <w:rPr>
          <w:rFonts w:ascii="Times New Roman" w:hAnsi="Times New Roman" w:cs="Times New Roman"/>
          <w:sz w:val="28"/>
          <w:szCs w:val="28"/>
        </w:rPr>
        <w:t>рубл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false, 0, dish_interact, "Markdown");</w:t>
      </w:r>
    </w:p>
    <w:p w14:paraId="4F98AA0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casserole_flag = true;</w:t>
      </w:r>
    </w:p>
    <w:p w14:paraId="2EBF6B9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delete_msg = true;</w:t>
      </w:r>
    </w:p>
    <w:p w14:paraId="0090522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BACA67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else if (StringTools::startsWith(query-&gt;data, "meal")) {</w:t>
      </w:r>
    </w:p>
    <w:p w14:paraId="697C011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Photo(query-&gt;message-&gt;chat-&gt;id, InputFile::fromFile(meal, photoMimeType));</w:t>
      </w:r>
    </w:p>
    <w:p w14:paraId="5541F7E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Мягк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говяди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ысшег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ачеств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6999">
        <w:rPr>
          <w:rFonts w:ascii="Times New Roman" w:hAnsi="Times New Roman" w:cs="Times New Roman"/>
          <w:sz w:val="28"/>
          <w:szCs w:val="28"/>
        </w:rPr>
        <w:t>тушённ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вежи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шампиньона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очны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репчаты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луко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туральных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ливках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6999">
        <w:rPr>
          <w:rFonts w:ascii="Times New Roman" w:hAnsi="Times New Roman" w:cs="Times New Roman"/>
          <w:sz w:val="28"/>
          <w:szCs w:val="28"/>
        </w:rPr>
        <w:t>Сливочное пюре, приготовленное из отборного картофеля, идеально сочетается с мясом. Блюдо приправлено соевым соусом.");</w:t>
      </w:r>
    </w:p>
    <w:p w14:paraId="5ED0A6D2" w14:textId="77777777" w:rsidR="00406999" w:rsidRPr="00257AA1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57AA1">
        <w:rPr>
          <w:rFonts w:ascii="Times New Roman" w:hAnsi="Times New Roman" w:cs="Times New Roman"/>
          <w:sz w:val="28"/>
          <w:szCs w:val="28"/>
          <w:lang w:val="en-US"/>
        </w:rPr>
        <w:t>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алорийность</w:t>
      </w:r>
      <w:r w:rsidRPr="00257AA1">
        <w:rPr>
          <w:rFonts w:ascii="Times New Roman" w:hAnsi="Times New Roman" w:cs="Times New Roman"/>
          <w:sz w:val="28"/>
          <w:szCs w:val="28"/>
          <w:lang w:val="en-US"/>
        </w:rPr>
        <w:t xml:space="preserve">: 144 </w:t>
      </w:r>
      <w:r w:rsidRPr="00406999">
        <w:rPr>
          <w:rFonts w:ascii="Times New Roman" w:hAnsi="Times New Roman" w:cs="Times New Roman"/>
          <w:sz w:val="28"/>
          <w:szCs w:val="28"/>
        </w:rPr>
        <w:t>ккал</w:t>
      </w:r>
      <w:r w:rsidRPr="00257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257AA1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  <w:r w:rsidRPr="00406999">
        <w:rPr>
          <w:rFonts w:ascii="Times New Roman" w:hAnsi="Times New Roman" w:cs="Times New Roman"/>
          <w:sz w:val="28"/>
          <w:szCs w:val="28"/>
        </w:rPr>
        <w:t>гр</w:t>
      </w:r>
      <w:r w:rsidRPr="00257AA1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59CA5D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AA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Ц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320 </w:t>
      </w:r>
      <w:r w:rsidRPr="00406999">
        <w:rPr>
          <w:rFonts w:ascii="Times New Roman" w:hAnsi="Times New Roman" w:cs="Times New Roman"/>
          <w:sz w:val="28"/>
          <w:szCs w:val="28"/>
        </w:rPr>
        <w:t>рубл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false, 0, dish_interact, "Markdown");</w:t>
      </w:r>
    </w:p>
    <w:p w14:paraId="659259D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meal_flag = true;</w:t>
      </w:r>
    </w:p>
    <w:p w14:paraId="3A8D137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delete_msg = true;</w:t>
      </w:r>
    </w:p>
    <w:p w14:paraId="5130F3A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E0040A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else if (StringTools::startsWith(query-&gt;data, "borsch")) {</w:t>
      </w:r>
    </w:p>
    <w:p w14:paraId="4ABE4C7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Photo(query-&gt;message-&gt;chat-&gt;id, InputFile::fromFile(borsch, photoMimeType));</w:t>
      </w:r>
    </w:p>
    <w:p w14:paraId="0187873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Ароматны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густ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расны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орщ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п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традиционному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рецепту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6999">
        <w:rPr>
          <w:rFonts w:ascii="Times New Roman" w:hAnsi="Times New Roman" w:cs="Times New Roman"/>
          <w:sz w:val="28"/>
          <w:szCs w:val="28"/>
        </w:rPr>
        <w:t>Заботливо приготовлен на крепком и прозрачном говяжьем бульоне, с щедрой заправкой из сладкой свёклы, моркови, картофеля, капусты и болгарского перца.");</w:t>
      </w:r>
    </w:p>
    <w:p w14:paraId="475AD54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алорийност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70 </w:t>
      </w:r>
      <w:r w:rsidRPr="00406999">
        <w:rPr>
          <w:rFonts w:ascii="Times New Roman" w:hAnsi="Times New Roman" w:cs="Times New Roman"/>
          <w:sz w:val="28"/>
          <w:szCs w:val="28"/>
        </w:rPr>
        <w:t>кк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  <w:r w:rsidRPr="00406999">
        <w:rPr>
          <w:rFonts w:ascii="Times New Roman" w:hAnsi="Times New Roman" w:cs="Times New Roman"/>
          <w:sz w:val="28"/>
          <w:szCs w:val="28"/>
        </w:rPr>
        <w:t>гр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2B489D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Ц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221 </w:t>
      </w:r>
      <w:r w:rsidRPr="00406999">
        <w:rPr>
          <w:rFonts w:ascii="Times New Roman" w:hAnsi="Times New Roman" w:cs="Times New Roman"/>
          <w:sz w:val="28"/>
          <w:szCs w:val="28"/>
        </w:rPr>
        <w:t>рубл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false, 0, dish_interact, "Markdown");</w:t>
      </w:r>
    </w:p>
    <w:p w14:paraId="6317DC6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borsch_flag = true;</w:t>
      </w:r>
    </w:p>
    <w:p w14:paraId="256E840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delete_msg = true;</w:t>
      </w:r>
    </w:p>
    <w:p w14:paraId="1BCCDF8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DA7509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else if (StringTools::startsWith(query-&gt;data, "shawarma")) {</w:t>
      </w:r>
    </w:p>
    <w:p w14:paraId="36CAE2C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Photo(query-&gt;message-&gt;chat-&gt;id, InputFile::fromFile(shawarma, photoMimeType));</w:t>
      </w:r>
    </w:p>
    <w:p w14:paraId="206AE22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Сочн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шаурм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апечённы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урины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ёдрышка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6999">
        <w:rPr>
          <w:rFonts w:ascii="Times New Roman" w:hAnsi="Times New Roman" w:cs="Times New Roman"/>
          <w:sz w:val="28"/>
          <w:szCs w:val="28"/>
        </w:rPr>
        <w:t>Приготовлена по-грузински: с целым букетом кавказских трав и пикантной аджикой. Завёрнута в тонкий пшеничный лаваш и слегка обжарена на гриле.");</w:t>
      </w:r>
    </w:p>
    <w:p w14:paraId="3F72E7A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алорийност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254.16 </w:t>
      </w:r>
      <w:r w:rsidRPr="00406999">
        <w:rPr>
          <w:rFonts w:ascii="Times New Roman" w:hAnsi="Times New Roman" w:cs="Times New Roman"/>
          <w:sz w:val="28"/>
          <w:szCs w:val="28"/>
        </w:rPr>
        <w:t>кк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  <w:r w:rsidRPr="00406999">
        <w:rPr>
          <w:rFonts w:ascii="Times New Roman" w:hAnsi="Times New Roman" w:cs="Times New Roman"/>
          <w:sz w:val="28"/>
          <w:szCs w:val="28"/>
        </w:rPr>
        <w:t>гр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62DEAA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Ц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298 </w:t>
      </w:r>
      <w:r w:rsidRPr="00406999">
        <w:rPr>
          <w:rFonts w:ascii="Times New Roman" w:hAnsi="Times New Roman" w:cs="Times New Roman"/>
          <w:sz w:val="28"/>
          <w:szCs w:val="28"/>
        </w:rPr>
        <w:t>рубл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false, 0, dish_interact, "Markdown");</w:t>
      </w:r>
    </w:p>
    <w:p w14:paraId="1A90D61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shawarma_flag = true;</w:t>
      </w:r>
    </w:p>
    <w:p w14:paraId="4172627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delete_msg = true;</w:t>
      </w:r>
    </w:p>
    <w:p w14:paraId="5C38197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F36BB5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else if (StringTools::startsWith(query-&gt;data, "lasagna")) {</w:t>
      </w:r>
    </w:p>
    <w:p w14:paraId="21BD8D7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Photo(query-&gt;message-&gt;chat-&gt;id, InputFile::fromFile(lasagna, photoMimeType));</w:t>
      </w:r>
    </w:p>
    <w:p w14:paraId="7FE7C85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лассическо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люд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итальянск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ухн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6999">
        <w:rPr>
          <w:rFonts w:ascii="Times New Roman" w:hAnsi="Times New Roman" w:cs="Times New Roman"/>
          <w:sz w:val="28"/>
          <w:szCs w:val="28"/>
        </w:rPr>
        <w:t xml:space="preserve">Между отваренными листами пасты находится толстый слой начинки из сочной говядины в соусе «болоньезе». Мясо щедро приправлено свежими прованскими травами, </w:t>
      </w:r>
      <w:r w:rsidRPr="00406999">
        <w:rPr>
          <w:rFonts w:ascii="Times New Roman" w:hAnsi="Times New Roman" w:cs="Times New Roman"/>
          <w:sz w:val="28"/>
          <w:szCs w:val="28"/>
        </w:rPr>
        <w:lastRenderedPageBreak/>
        <w:t>которые придают блюду выразительный пряный вкус. Запекается лазанья под соусом «бешамель», смешанным с тёртым пармезаном.");</w:t>
      </w:r>
    </w:p>
    <w:p w14:paraId="79FDBCD2" w14:textId="77777777" w:rsidR="00406999" w:rsidRPr="00257AA1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57AA1">
        <w:rPr>
          <w:rFonts w:ascii="Times New Roman" w:hAnsi="Times New Roman" w:cs="Times New Roman"/>
          <w:sz w:val="28"/>
          <w:szCs w:val="28"/>
          <w:lang w:val="en-US"/>
        </w:rPr>
        <w:t>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алорийность</w:t>
      </w:r>
      <w:r w:rsidRPr="00257AA1">
        <w:rPr>
          <w:rFonts w:ascii="Times New Roman" w:hAnsi="Times New Roman" w:cs="Times New Roman"/>
          <w:sz w:val="28"/>
          <w:szCs w:val="28"/>
          <w:lang w:val="en-US"/>
        </w:rPr>
        <w:t xml:space="preserve">: 177.6 </w:t>
      </w:r>
      <w:r w:rsidRPr="00406999">
        <w:rPr>
          <w:rFonts w:ascii="Times New Roman" w:hAnsi="Times New Roman" w:cs="Times New Roman"/>
          <w:sz w:val="28"/>
          <w:szCs w:val="28"/>
        </w:rPr>
        <w:t>ккал</w:t>
      </w:r>
      <w:r w:rsidRPr="00257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257AA1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  <w:r w:rsidRPr="00406999">
        <w:rPr>
          <w:rFonts w:ascii="Times New Roman" w:hAnsi="Times New Roman" w:cs="Times New Roman"/>
          <w:sz w:val="28"/>
          <w:szCs w:val="28"/>
        </w:rPr>
        <w:t>гр</w:t>
      </w:r>
      <w:r w:rsidRPr="00257AA1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641B10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AA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Ц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358 </w:t>
      </w:r>
      <w:r w:rsidRPr="00406999">
        <w:rPr>
          <w:rFonts w:ascii="Times New Roman" w:hAnsi="Times New Roman" w:cs="Times New Roman"/>
          <w:sz w:val="28"/>
          <w:szCs w:val="28"/>
        </w:rPr>
        <w:t>рубл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false, 0, dish_interact, "Markdown");</w:t>
      </w:r>
    </w:p>
    <w:p w14:paraId="7130892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lasagna_flag = true;</w:t>
      </w:r>
    </w:p>
    <w:p w14:paraId="6E0A2E1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delete_msg = true;</w:t>
      </w:r>
    </w:p>
    <w:p w14:paraId="1797776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CBBFA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else if (StringTools::startsWith(query-&gt;data, "Tagliatelle")) {</w:t>
      </w:r>
    </w:p>
    <w:p w14:paraId="2B83FD0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Photo(query-&gt;message-&gt;chat-&gt;id, InputFile::fromFile(Tagliatelle, photoMimeType));</w:t>
      </w:r>
    </w:p>
    <w:p w14:paraId="018DBD9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Плотн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паст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усочка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урицы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ежнейше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ырно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оус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6999">
        <w:rPr>
          <w:rFonts w:ascii="Times New Roman" w:hAnsi="Times New Roman" w:cs="Times New Roman"/>
          <w:sz w:val="28"/>
          <w:szCs w:val="28"/>
        </w:rPr>
        <w:t>Соус изготовлен на основе жирных сливок и сыра с благородной голубой плесенью. Изысканный, слегка пикантный вкус блюда не оставит равнодушными даже искушённого гурмана.");</w:t>
      </w:r>
    </w:p>
    <w:p w14:paraId="35AF4CD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алорийност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183.3 </w:t>
      </w:r>
      <w:r w:rsidRPr="00406999">
        <w:rPr>
          <w:rFonts w:ascii="Times New Roman" w:hAnsi="Times New Roman" w:cs="Times New Roman"/>
          <w:sz w:val="28"/>
          <w:szCs w:val="28"/>
        </w:rPr>
        <w:t>кк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  <w:r w:rsidRPr="00406999">
        <w:rPr>
          <w:rFonts w:ascii="Times New Roman" w:hAnsi="Times New Roman" w:cs="Times New Roman"/>
          <w:sz w:val="28"/>
          <w:szCs w:val="28"/>
        </w:rPr>
        <w:t>гр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1234E5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Ц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288 </w:t>
      </w:r>
      <w:r w:rsidRPr="00406999">
        <w:rPr>
          <w:rFonts w:ascii="Times New Roman" w:hAnsi="Times New Roman" w:cs="Times New Roman"/>
          <w:sz w:val="28"/>
          <w:szCs w:val="28"/>
        </w:rPr>
        <w:t>рубл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false, 0, dish_interact, "Markdown");</w:t>
      </w:r>
    </w:p>
    <w:p w14:paraId="62811F1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Tagliatelle_flag = true;</w:t>
      </w:r>
    </w:p>
    <w:p w14:paraId="0E91C99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delete_msg = true;</w:t>
      </w:r>
    </w:p>
    <w:p w14:paraId="09F037D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F9C237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else if (StringTools::startsWith(query-&gt;data, "fillet")) {</w:t>
      </w:r>
    </w:p>
    <w:p w14:paraId="0408F0E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bot.getApi().sendPhoto(query-&gt;message-&gt;chat-&gt;id, InputFile::fromFile(fillet, photoMimeType));</w:t>
      </w:r>
    </w:p>
    <w:p w14:paraId="660DDC7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Фил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атлантическ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ёмг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6999">
        <w:rPr>
          <w:rFonts w:ascii="Times New Roman" w:hAnsi="Times New Roman" w:cs="Times New Roman"/>
          <w:sz w:val="28"/>
          <w:szCs w:val="28"/>
        </w:rPr>
        <w:t>приготовленно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роккол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6999">
        <w:rPr>
          <w:rFonts w:ascii="Times New Roman" w:hAnsi="Times New Roman" w:cs="Times New Roman"/>
          <w:sz w:val="28"/>
          <w:szCs w:val="28"/>
        </w:rPr>
        <w:t>цветн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апуст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ломтика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морков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пару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6999">
        <w:rPr>
          <w:rFonts w:ascii="Times New Roman" w:hAnsi="Times New Roman" w:cs="Times New Roman"/>
          <w:sz w:val="28"/>
          <w:szCs w:val="28"/>
        </w:rPr>
        <w:t>Чтобы блюдо сохранило свой натуральный вкус, мы приправили его небольшим количеством соли и отказались от других специй. Для больше сочности рекомендуем полить рыбу небольшим количеством лимонного сока.");</w:t>
      </w:r>
    </w:p>
    <w:p w14:paraId="3CD00E0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алорийност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96.4 </w:t>
      </w:r>
      <w:r w:rsidRPr="00406999">
        <w:rPr>
          <w:rFonts w:ascii="Times New Roman" w:hAnsi="Times New Roman" w:cs="Times New Roman"/>
          <w:sz w:val="28"/>
          <w:szCs w:val="28"/>
        </w:rPr>
        <w:t>кк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  <w:r w:rsidRPr="00406999">
        <w:rPr>
          <w:rFonts w:ascii="Times New Roman" w:hAnsi="Times New Roman" w:cs="Times New Roman"/>
          <w:sz w:val="28"/>
          <w:szCs w:val="28"/>
        </w:rPr>
        <w:t>гр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4B64CD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Ц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490 </w:t>
      </w:r>
      <w:r w:rsidRPr="00406999">
        <w:rPr>
          <w:rFonts w:ascii="Times New Roman" w:hAnsi="Times New Roman" w:cs="Times New Roman"/>
          <w:sz w:val="28"/>
          <w:szCs w:val="28"/>
        </w:rPr>
        <w:t>рубл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false, 0, dish_interact, "Markdown");</w:t>
      </w:r>
    </w:p>
    <w:p w14:paraId="30AE1C4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fillet_flag = true;</w:t>
      </w:r>
    </w:p>
    <w:p w14:paraId="227FE9F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delete_msg = true;</w:t>
      </w:r>
    </w:p>
    <w:p w14:paraId="2040AE6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06999">
        <w:rPr>
          <w:rFonts w:ascii="Times New Roman" w:hAnsi="Times New Roman" w:cs="Times New Roman"/>
          <w:sz w:val="28"/>
          <w:szCs w:val="28"/>
        </w:rPr>
        <w:t>}</w:t>
      </w:r>
    </w:p>
    <w:p w14:paraId="6C70A72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939F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});</w:t>
      </w:r>
    </w:p>
    <w:p w14:paraId="1AC0A40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B60587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A2F67A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//Принятие блюд и списывание денег с баланса</w:t>
      </w:r>
    </w:p>
    <w:p w14:paraId="37A7A2E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bool successful_payment = true;</w:t>
      </w:r>
    </w:p>
    <w:p w14:paraId="3521EEE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bot.getEvents().onCallbackQuery([&amp;bot, &amp;delete_msg, &amp;dirname, &amp;keyboard, &amp;successful_payment](CallbackQuery::Ptr query) {</w:t>
      </w:r>
    </w:p>
    <w:p w14:paraId="71D621F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  <w:r w:rsidRPr="00406999">
        <w:rPr>
          <w:rFonts w:ascii="Times New Roman" w:hAnsi="Times New Roman" w:cs="Times New Roman"/>
          <w:sz w:val="28"/>
          <w:szCs w:val="28"/>
        </w:rPr>
        <w:t>Выдач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локальног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ремени</w:t>
      </w:r>
    </w:p>
    <w:p w14:paraId="3EE15CE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auto now = std::chrono::system_clock::now();</w:t>
      </w:r>
    </w:p>
    <w:p w14:paraId="66B65DB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td::time_t time_now = std::chrono::system_clock::to_time_t(now);</w:t>
      </w:r>
    </w:p>
    <w:p w14:paraId="7D37089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struct tm timeinfo;</w:t>
      </w:r>
    </w:p>
    <w:p w14:paraId="4352003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localtime_s(&amp;timeinfo, &amp;time_now);</w:t>
      </w:r>
    </w:p>
    <w:p w14:paraId="3BDE489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06999">
        <w:rPr>
          <w:rFonts w:ascii="Times New Roman" w:hAnsi="Times New Roman" w:cs="Times New Roman"/>
          <w:sz w:val="28"/>
          <w:szCs w:val="28"/>
        </w:rPr>
        <w:t>//Нажатие на кнопку purchase и обработка(у каждого блюда разная)</w:t>
      </w:r>
    </w:p>
    <w:p w14:paraId="5992CAA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if (StringTools::startsWith(query-&gt;data, "purchase")) {</w:t>
      </w:r>
    </w:p>
    <w:p w14:paraId="6F762D2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</w:rPr>
        <w:t>//Открытие файла баланса из папки пользователя</w:t>
      </w:r>
    </w:p>
    <w:p w14:paraId="23B031D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string path = "A:\\projects\\Creative_work(1.0)\\Creative_work(1.0)\\" + dirname + "\\balance.txt";</w:t>
      </w:r>
    </w:p>
    <w:p w14:paraId="397540A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stream balanceFile(path);</w:t>
      </w:r>
    </w:p>
    <w:p w14:paraId="623E12F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nt new_balance;</w:t>
      </w:r>
    </w:p>
    <w:p w14:paraId="0269A44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//</w:t>
      </w:r>
      <w:r w:rsidRPr="00406999">
        <w:rPr>
          <w:rFonts w:ascii="Times New Roman" w:hAnsi="Times New Roman" w:cs="Times New Roman"/>
          <w:sz w:val="28"/>
          <w:szCs w:val="28"/>
        </w:rPr>
        <w:t>Считывани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текущего</w:t>
      </w:r>
    </w:p>
    <w:p w14:paraId="29D12EB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alanceFile &gt;&gt; new_balance;</w:t>
      </w:r>
    </w:p>
    <w:p w14:paraId="58FAB97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alanceFile.close();</w:t>
      </w:r>
    </w:p>
    <w:p w14:paraId="25A8F80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 (new_balance &lt;= 0) {</w:t>
      </w:r>
    </w:p>
    <w:p w14:paraId="5E40AF9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06999">
        <w:rPr>
          <w:rFonts w:ascii="Times New Roman" w:hAnsi="Times New Roman" w:cs="Times New Roman"/>
          <w:sz w:val="28"/>
          <w:szCs w:val="28"/>
        </w:rPr>
        <w:t>successful_payment = false;</w:t>
      </w:r>
    </w:p>
    <w:p w14:paraId="729CF56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A7FE13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//Вывод администратору и пользователю сообщения о покупке</w:t>
      </w:r>
    </w:p>
    <w:p w14:paraId="66F0B33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if (breakfast_1 &amp;&amp; successful_payment) {</w:t>
      </w:r>
    </w:p>
    <w:p w14:paraId="3B17CE1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//</w:t>
      </w:r>
      <w:r w:rsidRPr="00406999">
        <w:rPr>
          <w:rFonts w:ascii="Times New Roman" w:hAnsi="Times New Roman" w:cs="Times New Roman"/>
          <w:sz w:val="28"/>
          <w:szCs w:val="28"/>
        </w:rPr>
        <w:t>Обновлени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аланса</w:t>
      </w:r>
    </w:p>
    <w:p w14:paraId="1B4B5B3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_balance -= 440;</w:t>
      </w:r>
    </w:p>
    <w:p w14:paraId="34F84D8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уплен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английски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автрак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4C27B5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cout &lt;&lt; std::put_time(&amp;timeinfo, "%Y-%m-%d %X") &lt;&lt;"   </w:t>
      </w:r>
      <w:r w:rsidRPr="00406999">
        <w:rPr>
          <w:rFonts w:ascii="Times New Roman" w:hAnsi="Times New Roman" w:cs="Times New Roman"/>
          <w:sz w:val="28"/>
          <w:szCs w:val="28"/>
        </w:rPr>
        <w:t>Клиен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" &lt;&lt; dirname &lt;&lt; "  </w:t>
      </w:r>
      <w:r w:rsidRPr="00406999">
        <w:rPr>
          <w:rFonts w:ascii="Times New Roman" w:hAnsi="Times New Roman" w:cs="Times New Roman"/>
          <w:sz w:val="28"/>
          <w:szCs w:val="28"/>
        </w:rPr>
        <w:t>Заказ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англйиски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автрак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 &lt;&lt; endl;</w:t>
      </w:r>
    </w:p>
    <w:p w14:paraId="2401E5B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06999">
        <w:rPr>
          <w:rFonts w:ascii="Times New Roman" w:hAnsi="Times New Roman" w:cs="Times New Roman"/>
          <w:sz w:val="28"/>
          <w:szCs w:val="28"/>
        </w:rPr>
        <w:t>//Сброс флага в изначальное положение</w:t>
      </w:r>
    </w:p>
    <w:p w14:paraId="77D73B2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breakfast_1 = false;</w:t>
      </w:r>
    </w:p>
    <w:p w14:paraId="1706446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7B047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 (porridge &amp;&amp; successful_payment) {</w:t>
      </w:r>
    </w:p>
    <w:p w14:paraId="1866923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_balance -= 350;</w:t>
      </w:r>
    </w:p>
    <w:p w14:paraId="3204D53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упл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лаков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аш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E73D15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cout &lt;&lt; std::put_time(&amp;timeinfo, "%Y-%m-%d %X") &lt;&lt; "   </w:t>
      </w:r>
      <w:r w:rsidRPr="00406999">
        <w:rPr>
          <w:rFonts w:ascii="Times New Roman" w:hAnsi="Times New Roman" w:cs="Times New Roman"/>
          <w:sz w:val="28"/>
          <w:szCs w:val="28"/>
        </w:rPr>
        <w:t>Клиен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" &lt;&lt; dirname &lt;&lt; "  </w:t>
      </w:r>
      <w:r w:rsidRPr="00406999">
        <w:rPr>
          <w:rFonts w:ascii="Times New Roman" w:hAnsi="Times New Roman" w:cs="Times New Roman"/>
          <w:sz w:val="28"/>
          <w:szCs w:val="28"/>
        </w:rPr>
        <w:t>Заказ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лаковую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ашу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 &lt;&lt; endl;</w:t>
      </w:r>
    </w:p>
    <w:p w14:paraId="3C33630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porridge = false;</w:t>
      </w:r>
    </w:p>
    <w:p w14:paraId="1A69FA3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EB0526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 (casserole_flag &amp;&amp; successful_payment) {</w:t>
      </w:r>
    </w:p>
    <w:p w14:paraId="7D55945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_balance -= 217;</w:t>
      </w:r>
    </w:p>
    <w:p w14:paraId="572837C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упл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апеканк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CF192D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cout &lt;&lt; std::put_time(&amp;timeinfo, "%Y-%m-%d %X") &lt;&lt; "   </w:t>
      </w:r>
      <w:r w:rsidRPr="00406999">
        <w:rPr>
          <w:rFonts w:ascii="Times New Roman" w:hAnsi="Times New Roman" w:cs="Times New Roman"/>
          <w:sz w:val="28"/>
          <w:szCs w:val="28"/>
        </w:rPr>
        <w:t>Клиен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" &lt;&lt; dirname &lt;&lt; "  </w:t>
      </w:r>
      <w:r w:rsidRPr="00406999">
        <w:rPr>
          <w:rFonts w:ascii="Times New Roman" w:hAnsi="Times New Roman" w:cs="Times New Roman"/>
          <w:sz w:val="28"/>
          <w:szCs w:val="28"/>
        </w:rPr>
        <w:t>Заказ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апеканку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 &lt;&lt; endl;</w:t>
      </w:r>
    </w:p>
    <w:p w14:paraId="1A9BBE2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63DB2C9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serole_flag = false;</w:t>
      </w:r>
    </w:p>
    <w:p w14:paraId="6A4AAD2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DE21E5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 (meal_flag &amp;&amp; successful_payment) {</w:t>
      </w:r>
    </w:p>
    <w:p w14:paraId="76B1DF2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_balance -= 320;</w:t>
      </w:r>
    </w:p>
    <w:p w14:paraId="20CA607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уплен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ифстрогано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пюр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EE4715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cout &lt;&lt; std::put_time(&amp;timeinfo, "%Y-%m-%d %X") &lt;&lt; "   </w:t>
      </w:r>
      <w:r w:rsidRPr="00406999">
        <w:rPr>
          <w:rFonts w:ascii="Times New Roman" w:hAnsi="Times New Roman" w:cs="Times New Roman"/>
          <w:sz w:val="28"/>
          <w:szCs w:val="28"/>
        </w:rPr>
        <w:t>Клиен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" &lt;&lt; dirname &lt;&lt; "  </w:t>
      </w:r>
      <w:r w:rsidRPr="00406999">
        <w:rPr>
          <w:rFonts w:ascii="Times New Roman" w:hAnsi="Times New Roman" w:cs="Times New Roman"/>
          <w:sz w:val="28"/>
          <w:szCs w:val="28"/>
        </w:rPr>
        <w:t>Заказ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ефстрогано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из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говядины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артофельны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пюр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 &lt;&lt; endl;</w:t>
      </w:r>
    </w:p>
    <w:p w14:paraId="6CDD70A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3759D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meal_flag = false;</w:t>
      </w:r>
    </w:p>
    <w:p w14:paraId="147D3B6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35BE8A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 (borsch_flag &amp;&amp; successful_payment) {</w:t>
      </w:r>
    </w:p>
    <w:p w14:paraId="17F8540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_balance -= 221;</w:t>
      </w:r>
    </w:p>
    <w:p w14:paraId="2CBBC3A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уплен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орщ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говядин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A4E430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cout &lt;&lt; std::put_time(&amp;timeinfo, "%Y-%m-%d %X") &lt;&lt; "   </w:t>
      </w:r>
      <w:r w:rsidRPr="00406999">
        <w:rPr>
          <w:rFonts w:ascii="Times New Roman" w:hAnsi="Times New Roman" w:cs="Times New Roman"/>
          <w:sz w:val="28"/>
          <w:szCs w:val="28"/>
        </w:rPr>
        <w:t>Клиен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" &lt;&lt; dirname &lt;&lt; "  </w:t>
      </w:r>
      <w:r w:rsidRPr="00406999">
        <w:rPr>
          <w:rFonts w:ascii="Times New Roman" w:hAnsi="Times New Roman" w:cs="Times New Roman"/>
          <w:sz w:val="28"/>
          <w:szCs w:val="28"/>
        </w:rPr>
        <w:t>Заказ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орщ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говядин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 &lt;&lt; endl;</w:t>
      </w:r>
    </w:p>
    <w:p w14:paraId="676E171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78CC5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borsch_flag = false;</w:t>
      </w:r>
    </w:p>
    <w:p w14:paraId="0644BAB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5BAE6E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 (shawarma_flag &amp;&amp; successful_payment) {</w:t>
      </w:r>
    </w:p>
    <w:p w14:paraId="3E38F42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_balance -= 298;</w:t>
      </w:r>
    </w:p>
    <w:p w14:paraId="29FB338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упл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шаверм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грузинск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4F517E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cout &lt;&lt; std::put_time(&amp;timeinfo, "%Y-%m-%d %X") &lt;&lt; "   </w:t>
      </w:r>
      <w:r w:rsidRPr="00406999">
        <w:rPr>
          <w:rFonts w:ascii="Times New Roman" w:hAnsi="Times New Roman" w:cs="Times New Roman"/>
          <w:sz w:val="28"/>
          <w:szCs w:val="28"/>
        </w:rPr>
        <w:t>Клиен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" &lt;&lt; dirname &lt;&lt; "  </w:t>
      </w:r>
      <w:r w:rsidRPr="00406999">
        <w:rPr>
          <w:rFonts w:ascii="Times New Roman" w:hAnsi="Times New Roman" w:cs="Times New Roman"/>
          <w:sz w:val="28"/>
          <w:szCs w:val="28"/>
        </w:rPr>
        <w:t>Заказ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шаверму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грузинскую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 &lt;&lt; endl;</w:t>
      </w:r>
    </w:p>
    <w:p w14:paraId="69A248B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CD5C5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shawarma_flag = false;</w:t>
      </w:r>
    </w:p>
    <w:p w14:paraId="0E5D569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DCFD3E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 (lasagna_flag &amp;&amp; successful_payment) {</w:t>
      </w:r>
    </w:p>
    <w:p w14:paraId="1900C76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_balance -= 358;</w:t>
      </w:r>
    </w:p>
    <w:p w14:paraId="4DEE20F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упл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лазань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372A0A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cout &lt;&lt; std::put_time(&amp;timeinfo, "%Y-%m-%d %X") &lt;&lt; "   </w:t>
      </w:r>
      <w:r w:rsidRPr="00406999">
        <w:rPr>
          <w:rFonts w:ascii="Times New Roman" w:hAnsi="Times New Roman" w:cs="Times New Roman"/>
          <w:sz w:val="28"/>
          <w:szCs w:val="28"/>
        </w:rPr>
        <w:t>Клиен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" &lt;&lt; dirname &lt;&lt; "  </w:t>
      </w:r>
      <w:r w:rsidRPr="00406999">
        <w:rPr>
          <w:rFonts w:ascii="Times New Roman" w:hAnsi="Times New Roman" w:cs="Times New Roman"/>
          <w:sz w:val="28"/>
          <w:szCs w:val="28"/>
        </w:rPr>
        <w:t>Заказ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лазанью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мясную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 &lt;&lt; endl;</w:t>
      </w:r>
    </w:p>
    <w:p w14:paraId="1F8B18F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4988D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lasagna_flag = false;</w:t>
      </w:r>
    </w:p>
    <w:p w14:paraId="3E1329B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033751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 (Tagliatelle_flag &amp;&amp; successful_payment) {</w:t>
      </w:r>
    </w:p>
    <w:p w14:paraId="511FF4F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_balance -= 288;</w:t>
      </w:r>
    </w:p>
    <w:p w14:paraId="5206242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упл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Тальятелл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уриц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ырно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оус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0A6457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cout &lt;&lt; std::put_time(&amp;timeinfo, "%Y-%m-%d %X") &lt;&lt; "   </w:t>
      </w:r>
      <w:r w:rsidRPr="00406999">
        <w:rPr>
          <w:rFonts w:ascii="Times New Roman" w:hAnsi="Times New Roman" w:cs="Times New Roman"/>
          <w:sz w:val="28"/>
          <w:szCs w:val="28"/>
        </w:rPr>
        <w:t>Клиен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" &lt;&lt; dirname &lt;&lt; "  </w:t>
      </w:r>
      <w:r w:rsidRPr="00406999">
        <w:rPr>
          <w:rFonts w:ascii="Times New Roman" w:hAnsi="Times New Roman" w:cs="Times New Roman"/>
          <w:sz w:val="28"/>
          <w:szCs w:val="28"/>
        </w:rPr>
        <w:t>Заказ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Тальятеллью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уриц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ырно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оус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 &lt;&lt; endl;</w:t>
      </w:r>
    </w:p>
    <w:p w14:paraId="15C3906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88167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Tagliatelle_flag = false;</w:t>
      </w:r>
    </w:p>
    <w:p w14:paraId="21D2928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64CCAF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 (fillet_flag &amp;&amp; successful_payment) {</w:t>
      </w:r>
    </w:p>
    <w:p w14:paraId="6B144CB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_balance -= 490;</w:t>
      </w:r>
    </w:p>
    <w:p w14:paraId="04CFC52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уплен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фил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емг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овоща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1CC07E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cout &lt;&lt; std::put_time(&amp;timeinfo, "%Y-%m-%d %X") &lt;&lt; "   </w:t>
      </w:r>
      <w:r w:rsidRPr="00406999">
        <w:rPr>
          <w:rFonts w:ascii="Times New Roman" w:hAnsi="Times New Roman" w:cs="Times New Roman"/>
          <w:sz w:val="28"/>
          <w:szCs w:val="28"/>
        </w:rPr>
        <w:t>Клиен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" &lt;&lt; dirname &lt;&lt; "  </w:t>
      </w:r>
      <w:r w:rsidRPr="00406999">
        <w:rPr>
          <w:rFonts w:ascii="Times New Roman" w:hAnsi="Times New Roman" w:cs="Times New Roman"/>
          <w:sz w:val="28"/>
          <w:szCs w:val="28"/>
        </w:rPr>
        <w:t>Заказ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фил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емг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овоща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 &lt;&lt; endl;</w:t>
      </w:r>
    </w:p>
    <w:p w14:paraId="7B58A18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39AC1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fillet_flag = false;</w:t>
      </w:r>
    </w:p>
    <w:p w14:paraId="498C6F9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BA196E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27B5D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ofstream balanceFile2(path);</w:t>
      </w:r>
    </w:p>
    <w:p w14:paraId="1B79198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</w:rPr>
        <w:t>if (successful_payment) {</w:t>
      </w:r>
    </w:p>
    <w:p w14:paraId="0FD64C0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//Звуковое оповещение администатора</w:t>
      </w:r>
    </w:p>
    <w:p w14:paraId="2B2EA00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().sendMessage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Выполнен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озвра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меню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false, 0, keyboard, "Markdown");</w:t>
      </w:r>
    </w:p>
    <w:p w14:paraId="36BDE1F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cout &lt;&lt; '\a';</w:t>
      </w:r>
    </w:p>
    <w:p w14:paraId="2D92AE2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Beep(523, 500);</w:t>
      </w:r>
    </w:p>
    <w:p w14:paraId="6F2EE2F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Beep(523, 500);</w:t>
      </w:r>
    </w:p>
    <w:p w14:paraId="74C5A8F8" w14:textId="77777777" w:rsidR="00406999" w:rsidRPr="00257AA1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57AA1">
        <w:rPr>
          <w:rFonts w:ascii="Times New Roman" w:hAnsi="Times New Roman" w:cs="Times New Roman"/>
          <w:sz w:val="28"/>
          <w:szCs w:val="28"/>
          <w:lang w:val="en-US"/>
        </w:rPr>
        <w:t>Beep(523, 500);</w:t>
      </w:r>
    </w:p>
    <w:p w14:paraId="5DF01586" w14:textId="77777777" w:rsidR="00406999" w:rsidRPr="00257AA1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AA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5E769104" w14:textId="77777777" w:rsidR="00406999" w:rsidRPr="00257AA1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AA1">
        <w:rPr>
          <w:rFonts w:ascii="Times New Roman" w:hAnsi="Times New Roman" w:cs="Times New Roman"/>
          <w:sz w:val="28"/>
          <w:szCs w:val="28"/>
          <w:lang w:val="en-US"/>
        </w:rPr>
        <w:t xml:space="preserve">                balanceFile2 &lt;&lt; new_balance;</w:t>
      </w:r>
    </w:p>
    <w:p w14:paraId="05A6306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A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</w:rPr>
        <w:t>}</w:t>
      </w:r>
    </w:p>
    <w:p w14:paraId="539BB31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//Если средства ушли в минус, то выводит сообщение об ошибке</w:t>
      </w:r>
    </w:p>
    <w:p w14:paraId="1733354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else {</w:t>
      </w:r>
    </w:p>
    <w:p w14:paraId="228ED0A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bot.getApi().sendMessage(</w:t>
      </w:r>
    </w:p>
    <w:p w14:paraId="5BE7B94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query-&gt;message-&gt;chat-&gt;id,</w:t>
      </w:r>
    </w:p>
    <w:p w14:paraId="63BB1F5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06999">
        <w:rPr>
          <w:rFonts w:ascii="Times New Roman" w:hAnsi="Times New Roman" w:cs="Times New Roman"/>
          <w:sz w:val="28"/>
          <w:szCs w:val="28"/>
        </w:rPr>
        <w:t>u8"Средства на вашем счету закончились.\n"</w:t>
      </w:r>
    </w:p>
    <w:p w14:paraId="1CAD80C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    "Чтобы посмотреть баланс - следует нажать на кнопку текущий баланс", false, 0, keyboard, "Markdown"</w:t>
      </w:r>
    </w:p>
    <w:p w14:paraId="4732330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BDC5A2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7A5B8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balanceFile2 &lt;&lt; new_balance;</w:t>
      </w:r>
    </w:p>
    <w:p w14:paraId="14157AF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71C4A5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alanceFile2.close();</w:t>
      </w:r>
    </w:p>
    <w:p w14:paraId="335D1DA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646BFD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3B96B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010E57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  <w:r w:rsidRPr="00406999">
        <w:rPr>
          <w:rFonts w:ascii="Times New Roman" w:hAnsi="Times New Roman" w:cs="Times New Roman"/>
          <w:sz w:val="28"/>
          <w:szCs w:val="28"/>
        </w:rPr>
        <w:t>Удалени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ообщени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п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нопк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зад</w:t>
      </w:r>
    </w:p>
    <w:p w14:paraId="7340901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if (StringTools::startsWith(query-&gt;data, "back")) {</w:t>
      </w:r>
    </w:p>
    <w:p w14:paraId="0EE4146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 (delete_msg) {</w:t>
      </w:r>
    </w:p>
    <w:p w14:paraId="5EF0663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i &lt; 4; i++) {</w:t>
      </w:r>
    </w:p>
    <w:p w14:paraId="478F781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ot.getApi().deleteMessage(query-&gt;message-&gt;chat-&gt;id, query-&gt;message-&gt;messageId-i);</w:t>
      </w:r>
    </w:p>
    <w:p w14:paraId="6600130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06999">
        <w:rPr>
          <w:rFonts w:ascii="Times New Roman" w:hAnsi="Times New Roman" w:cs="Times New Roman"/>
          <w:sz w:val="28"/>
          <w:szCs w:val="28"/>
        </w:rPr>
        <w:t>}</w:t>
      </w:r>
    </w:p>
    <w:p w14:paraId="2BE7D91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78808C3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68F142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//Сброс флагов, так как действие отменено</w:t>
      </w:r>
    </w:p>
    <w:p w14:paraId="6A05332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casserole_flag = false;</w:t>
      </w:r>
    </w:p>
    <w:p w14:paraId="648812F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breakfast_1 = false;</w:t>
      </w:r>
    </w:p>
    <w:p w14:paraId="534B951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porridge = false;</w:t>
      </w:r>
    </w:p>
    <w:p w14:paraId="15A3A8F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meal_flag = false;</w:t>
      </w:r>
    </w:p>
    <w:p w14:paraId="4296C1A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orsch_flag = false;</w:t>
      </w:r>
    </w:p>
    <w:p w14:paraId="2C8F47E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shawarma_flag = false;</w:t>
      </w:r>
    </w:p>
    <w:p w14:paraId="0FC56F6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lasagna_flag = false;</w:t>
      </w:r>
    </w:p>
    <w:p w14:paraId="244EEAF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Tagliatelle_flag = false;</w:t>
      </w:r>
    </w:p>
    <w:p w14:paraId="029953A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fillet_flag = false;</w:t>
      </w:r>
    </w:p>
    <w:p w14:paraId="4F2A4D6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4E7992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EB0A8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4B0031C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6181F9A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signal(SIGINT, [](int s) {</w:t>
      </w:r>
    </w:p>
    <w:p w14:paraId="52545B0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printf("SIGINT got\n");</w:t>
      </w:r>
    </w:p>
    <w:p w14:paraId="09342A8E" w14:textId="77777777" w:rsidR="00406999" w:rsidRPr="00257AA1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exit</w:t>
      </w:r>
      <w:r w:rsidRPr="00257AA1">
        <w:rPr>
          <w:rFonts w:ascii="Times New Roman" w:hAnsi="Times New Roman" w:cs="Times New Roman"/>
          <w:sz w:val="28"/>
          <w:szCs w:val="28"/>
        </w:rPr>
        <w:t>(0);</w:t>
      </w:r>
    </w:p>
    <w:p w14:paraId="3151405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A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6999">
        <w:rPr>
          <w:rFonts w:ascii="Times New Roman" w:hAnsi="Times New Roman" w:cs="Times New Roman"/>
          <w:sz w:val="28"/>
          <w:szCs w:val="28"/>
        </w:rPr>
        <w:t>});</w:t>
      </w:r>
    </w:p>
    <w:p w14:paraId="151EDAC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//Метод для приема сообщений и команд ботом</w:t>
      </w:r>
    </w:p>
    <w:p w14:paraId="5BBC81A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try {</w:t>
      </w:r>
    </w:p>
    <w:p w14:paraId="69C5B5D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printf("Bot username: %s\n", bot.getApi().getMe()-&gt;username.c_str());</w:t>
      </w:r>
    </w:p>
    <w:p w14:paraId="60DD9CF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bot.getApi().deleteWebhook();</w:t>
      </w:r>
    </w:p>
    <w:p w14:paraId="30DCBCB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40059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TgLongPoll longPoll(bot);</w:t>
      </w:r>
    </w:p>
    <w:p w14:paraId="7623D85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while (true) {</w:t>
      </w:r>
    </w:p>
    <w:p w14:paraId="582F2A9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/*printf("Long poll started\n");*/</w:t>
      </w:r>
    </w:p>
    <w:p w14:paraId="2481CA7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longPoll.start();</w:t>
      </w:r>
    </w:p>
    <w:p w14:paraId="2241B28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D6B3A8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5B0A06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r w:rsidRPr="00406999">
        <w:rPr>
          <w:rFonts w:ascii="Times New Roman" w:hAnsi="Times New Roman" w:cs="Times New Roman"/>
          <w:sz w:val="28"/>
          <w:szCs w:val="28"/>
        </w:rPr>
        <w:t>Отло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ошибок</w:t>
      </w:r>
    </w:p>
    <w:p w14:paraId="0405C5E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atch (exception&amp; e) {</w:t>
      </w:r>
    </w:p>
    <w:p w14:paraId="6C86749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printf("error: %s\n", e.what());</w:t>
      </w:r>
    </w:p>
    <w:p w14:paraId="7D33320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</w:rPr>
        <w:t>}</w:t>
      </w:r>
    </w:p>
    <w:p w14:paraId="3013DFE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2AB1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814F5CA" w14:textId="62215911" w:rsid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>}</w:t>
      </w:r>
    </w:p>
    <w:p w14:paraId="3462C907" w14:textId="07E6045E" w:rsid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C4E535" wp14:editId="2799E8FD">
            <wp:extent cx="4395375" cy="19113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006" cy="191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3F33" w14:textId="1BF4AC79" w:rsidR="00406999" w:rsidRPr="00406999" w:rsidRDefault="00406999" w:rsidP="0040699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обавление пользователя</w:t>
      </w:r>
    </w:p>
    <w:p w14:paraId="19844CBB" w14:textId="6C8C80C3" w:rsidR="00406999" w:rsidRDefault="00063340" w:rsidP="004069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06999">
        <w:rPr>
          <w:noProof/>
        </w:rPr>
        <w:lastRenderedPageBreak/>
        <w:drawing>
          <wp:inline distT="0" distB="0" distL="0" distR="0" wp14:anchorId="6FA7FA6C" wp14:editId="1A3EE797">
            <wp:extent cx="4171950" cy="24997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406" cy="251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ACFA" w14:textId="22BC6C68" w:rsidR="00406999" w:rsidRDefault="00406999" w:rsidP="004069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ввод пароля</w:t>
      </w:r>
    </w:p>
    <w:p w14:paraId="31978C87" w14:textId="160B7AAD" w:rsidR="00FB0D91" w:rsidRDefault="00FB0D91" w:rsidP="004069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1A0717" wp14:editId="5B8EC98E">
            <wp:extent cx="3110163" cy="37655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063" cy="377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DFF5C" w14:textId="2BE417C1" w:rsidR="00FB0D91" w:rsidRDefault="00FB0D91" w:rsidP="004069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описание блюда</w:t>
      </w:r>
    </w:p>
    <w:p w14:paraId="68701077" w14:textId="6EA7ED90" w:rsidR="00FB0D91" w:rsidRDefault="00FB0D91" w:rsidP="004069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7B5E18" wp14:editId="11D59258">
            <wp:extent cx="5731510" cy="69405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90D1" w14:textId="517BAA46" w:rsidR="00FB0D91" w:rsidRDefault="00FB0D91" w:rsidP="00406999">
      <w:pPr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 – информирование администратора</w:t>
      </w:r>
    </w:p>
    <w:p w14:paraId="10401587" w14:textId="2622F7D0" w:rsidR="000679BE" w:rsidRDefault="000679BE" w:rsidP="00406999">
      <w:pPr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14:paraId="2689A295" w14:textId="092EF491" w:rsidR="000679BE" w:rsidRDefault="000679BE" w:rsidP="00406999">
      <w:pPr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14:paraId="69690842" w14:textId="7D6EC4E8" w:rsidR="000679BE" w:rsidRDefault="000679BE" w:rsidP="00406999">
      <w:pPr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14:paraId="1D84FEEE" w14:textId="7557482F" w:rsidR="000679BE" w:rsidRDefault="000679BE" w:rsidP="004069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79BE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35E8EA4" wp14:editId="129EE8D7">
            <wp:extent cx="5940425" cy="2673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293D" w14:textId="6E0F7B1D" w:rsidR="000679BE" w:rsidRPr="00BE6E13" w:rsidRDefault="00BE6E13" w:rsidP="004069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Pr="00BE6E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рамма части администратора</w:t>
      </w:r>
    </w:p>
    <w:p w14:paraId="757F10DB" w14:textId="6F27CEF7" w:rsidR="009A59A7" w:rsidRPr="00406999" w:rsidRDefault="009A59A7" w:rsidP="004069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A59A7" w:rsidRPr="00406999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5CCC" w14:textId="77777777" w:rsidR="00387CB9" w:rsidRDefault="00387CB9" w:rsidP="00337FDF">
      <w:pPr>
        <w:spacing w:after="0" w:line="240" w:lineRule="auto"/>
      </w:pPr>
      <w:r>
        <w:separator/>
      </w:r>
    </w:p>
  </w:endnote>
  <w:endnote w:type="continuationSeparator" w:id="0">
    <w:p w14:paraId="17D330BF" w14:textId="77777777" w:rsidR="00387CB9" w:rsidRDefault="00387CB9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F5100E" w:rsidRDefault="00F5100E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8B9B9B" w14:textId="77777777" w:rsidR="00F5100E" w:rsidRDefault="00F5100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167E" w14:textId="126ABC85" w:rsidR="00F5100E" w:rsidRDefault="00F5100E">
    <w:pPr>
      <w:pStyle w:val="a8"/>
    </w:pPr>
  </w:p>
  <w:p w14:paraId="47C3353A" w14:textId="77777777" w:rsidR="00F5100E" w:rsidRDefault="00F510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3990" w14:textId="77777777" w:rsidR="00387CB9" w:rsidRDefault="00387CB9" w:rsidP="00337FDF">
      <w:pPr>
        <w:spacing w:after="0" w:line="240" w:lineRule="auto"/>
      </w:pPr>
      <w:r>
        <w:separator/>
      </w:r>
    </w:p>
  </w:footnote>
  <w:footnote w:type="continuationSeparator" w:id="0">
    <w:p w14:paraId="14C00DD9" w14:textId="77777777" w:rsidR="00387CB9" w:rsidRDefault="00387CB9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5A4"/>
    <w:multiLevelType w:val="multilevel"/>
    <w:tmpl w:val="49EA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E01F1"/>
    <w:multiLevelType w:val="hybridMultilevel"/>
    <w:tmpl w:val="58A2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490"/>
    <w:multiLevelType w:val="hybridMultilevel"/>
    <w:tmpl w:val="1A7A36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1CF04A5E"/>
    <w:multiLevelType w:val="hybridMultilevel"/>
    <w:tmpl w:val="73445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0515E98"/>
    <w:multiLevelType w:val="multilevel"/>
    <w:tmpl w:val="788A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8C354D"/>
    <w:multiLevelType w:val="hybridMultilevel"/>
    <w:tmpl w:val="771CE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A88352A"/>
    <w:multiLevelType w:val="hybridMultilevel"/>
    <w:tmpl w:val="6FAA3B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3A48F6"/>
    <w:multiLevelType w:val="hybridMultilevel"/>
    <w:tmpl w:val="403A4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134473"/>
    <w:multiLevelType w:val="hybridMultilevel"/>
    <w:tmpl w:val="54268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60515FFB"/>
    <w:multiLevelType w:val="multilevel"/>
    <w:tmpl w:val="F8069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16061B"/>
    <w:multiLevelType w:val="hybridMultilevel"/>
    <w:tmpl w:val="D4AEB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91229DD"/>
    <w:multiLevelType w:val="hybridMultilevel"/>
    <w:tmpl w:val="58EA5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2D36F9"/>
    <w:multiLevelType w:val="hybridMultilevel"/>
    <w:tmpl w:val="6ABE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20908FE"/>
    <w:multiLevelType w:val="multilevel"/>
    <w:tmpl w:val="3BFC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D9754C"/>
    <w:multiLevelType w:val="hybridMultilevel"/>
    <w:tmpl w:val="8B66539A"/>
    <w:lvl w:ilvl="0" w:tplc="9682A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4"/>
  </w:num>
  <w:num w:numId="9">
    <w:abstractNumId w:val="3"/>
  </w:num>
  <w:num w:numId="10">
    <w:abstractNumId w:val="16"/>
  </w:num>
  <w:num w:numId="11">
    <w:abstractNumId w:val="14"/>
  </w:num>
  <w:num w:numId="12">
    <w:abstractNumId w:val="13"/>
  </w:num>
  <w:num w:numId="13">
    <w:abstractNumId w:val="1"/>
  </w:num>
  <w:num w:numId="14">
    <w:abstractNumId w:val="2"/>
  </w:num>
  <w:num w:numId="15">
    <w:abstractNumId w:val="18"/>
  </w:num>
  <w:num w:numId="16">
    <w:abstractNumId w:val="21"/>
  </w:num>
  <w:num w:numId="17">
    <w:abstractNumId w:val="24"/>
  </w:num>
  <w:num w:numId="18">
    <w:abstractNumId w:val="23"/>
  </w:num>
  <w:num w:numId="19">
    <w:abstractNumId w:val="10"/>
  </w:num>
  <w:num w:numId="20">
    <w:abstractNumId w:val="0"/>
  </w:num>
  <w:num w:numId="21">
    <w:abstractNumId w:val="17"/>
  </w:num>
  <w:num w:numId="22">
    <w:abstractNumId w:val="5"/>
  </w:num>
  <w:num w:numId="23">
    <w:abstractNumId w:val="11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D1"/>
    <w:rsid w:val="00063340"/>
    <w:rsid w:val="000679BE"/>
    <w:rsid w:val="0007762F"/>
    <w:rsid w:val="00093F2F"/>
    <w:rsid w:val="000A4D91"/>
    <w:rsid w:val="000E2534"/>
    <w:rsid w:val="000E3678"/>
    <w:rsid w:val="001028DC"/>
    <w:rsid w:val="00152C8B"/>
    <w:rsid w:val="001542CA"/>
    <w:rsid w:val="00177646"/>
    <w:rsid w:val="00184A91"/>
    <w:rsid w:val="00197346"/>
    <w:rsid w:val="001B11CF"/>
    <w:rsid w:val="001C7FB8"/>
    <w:rsid w:val="001D0B53"/>
    <w:rsid w:val="001D2248"/>
    <w:rsid w:val="001E2774"/>
    <w:rsid w:val="00210918"/>
    <w:rsid w:val="00213EC8"/>
    <w:rsid w:val="002553E5"/>
    <w:rsid w:val="00257AA1"/>
    <w:rsid w:val="002A4D69"/>
    <w:rsid w:val="002F54E1"/>
    <w:rsid w:val="00305763"/>
    <w:rsid w:val="00306C09"/>
    <w:rsid w:val="0031073D"/>
    <w:rsid w:val="00332793"/>
    <w:rsid w:val="00337FDF"/>
    <w:rsid w:val="00387CB9"/>
    <w:rsid w:val="00391D91"/>
    <w:rsid w:val="0039634F"/>
    <w:rsid w:val="00397BC7"/>
    <w:rsid w:val="003B5AD7"/>
    <w:rsid w:val="003B6D48"/>
    <w:rsid w:val="003E55C3"/>
    <w:rsid w:val="00406999"/>
    <w:rsid w:val="00420CE7"/>
    <w:rsid w:val="00437EFA"/>
    <w:rsid w:val="00441FF8"/>
    <w:rsid w:val="00466DC2"/>
    <w:rsid w:val="0048407C"/>
    <w:rsid w:val="00485416"/>
    <w:rsid w:val="00491D6F"/>
    <w:rsid w:val="004C1ED1"/>
    <w:rsid w:val="00511E4E"/>
    <w:rsid w:val="005128E7"/>
    <w:rsid w:val="0057308C"/>
    <w:rsid w:val="00577C5F"/>
    <w:rsid w:val="005963B1"/>
    <w:rsid w:val="005B6E7E"/>
    <w:rsid w:val="005C2019"/>
    <w:rsid w:val="005C525F"/>
    <w:rsid w:val="00605BC6"/>
    <w:rsid w:val="00607AED"/>
    <w:rsid w:val="006160C8"/>
    <w:rsid w:val="0062415B"/>
    <w:rsid w:val="0063668F"/>
    <w:rsid w:val="0065104D"/>
    <w:rsid w:val="006645F5"/>
    <w:rsid w:val="00696B4C"/>
    <w:rsid w:val="006A58CD"/>
    <w:rsid w:val="006E4805"/>
    <w:rsid w:val="006F1CFF"/>
    <w:rsid w:val="007055AC"/>
    <w:rsid w:val="00732B35"/>
    <w:rsid w:val="00740733"/>
    <w:rsid w:val="00741E1F"/>
    <w:rsid w:val="00742A84"/>
    <w:rsid w:val="00764780"/>
    <w:rsid w:val="00765806"/>
    <w:rsid w:val="00780119"/>
    <w:rsid w:val="00784735"/>
    <w:rsid w:val="007F02A1"/>
    <w:rsid w:val="00800EB8"/>
    <w:rsid w:val="0083510A"/>
    <w:rsid w:val="00842414"/>
    <w:rsid w:val="00846DAD"/>
    <w:rsid w:val="00863EC8"/>
    <w:rsid w:val="00885C31"/>
    <w:rsid w:val="008937B5"/>
    <w:rsid w:val="008D1072"/>
    <w:rsid w:val="008E152C"/>
    <w:rsid w:val="008E15FF"/>
    <w:rsid w:val="008F0A56"/>
    <w:rsid w:val="00902595"/>
    <w:rsid w:val="00907002"/>
    <w:rsid w:val="00926A80"/>
    <w:rsid w:val="00942A36"/>
    <w:rsid w:val="00981FAB"/>
    <w:rsid w:val="009A59A7"/>
    <w:rsid w:val="009C10BF"/>
    <w:rsid w:val="009C2754"/>
    <w:rsid w:val="009C4F2A"/>
    <w:rsid w:val="009F61A4"/>
    <w:rsid w:val="00A134C5"/>
    <w:rsid w:val="00A16701"/>
    <w:rsid w:val="00A32A2E"/>
    <w:rsid w:val="00A40D80"/>
    <w:rsid w:val="00A46B39"/>
    <w:rsid w:val="00A61C07"/>
    <w:rsid w:val="00AB23CA"/>
    <w:rsid w:val="00AD1CF8"/>
    <w:rsid w:val="00AF21BF"/>
    <w:rsid w:val="00B3421E"/>
    <w:rsid w:val="00B56E1F"/>
    <w:rsid w:val="00B6798F"/>
    <w:rsid w:val="00BB07CA"/>
    <w:rsid w:val="00BC68F8"/>
    <w:rsid w:val="00BE6E13"/>
    <w:rsid w:val="00C02C12"/>
    <w:rsid w:val="00C17995"/>
    <w:rsid w:val="00C55CF2"/>
    <w:rsid w:val="00C6680C"/>
    <w:rsid w:val="00C6711C"/>
    <w:rsid w:val="00C7280F"/>
    <w:rsid w:val="00C80AE7"/>
    <w:rsid w:val="00CC3EFB"/>
    <w:rsid w:val="00CD3F64"/>
    <w:rsid w:val="00CE1985"/>
    <w:rsid w:val="00CF470C"/>
    <w:rsid w:val="00D12474"/>
    <w:rsid w:val="00D12BC2"/>
    <w:rsid w:val="00DD5AAC"/>
    <w:rsid w:val="00DF1685"/>
    <w:rsid w:val="00E34C98"/>
    <w:rsid w:val="00E41B52"/>
    <w:rsid w:val="00E449FB"/>
    <w:rsid w:val="00E72C36"/>
    <w:rsid w:val="00E776E8"/>
    <w:rsid w:val="00EE508A"/>
    <w:rsid w:val="00EF5FDB"/>
    <w:rsid w:val="00F10FE8"/>
    <w:rsid w:val="00F1238F"/>
    <w:rsid w:val="00F315B0"/>
    <w:rsid w:val="00F5100E"/>
    <w:rsid w:val="00F8749A"/>
    <w:rsid w:val="00F93FC2"/>
    <w:rsid w:val="00FB0D91"/>
    <w:rsid w:val="00FD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  <w15:chartTrackingRefBased/>
  <w15:docId w15:val="{28AC9720-8BBE-4F7B-B8F5-E5EA43F6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0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semiHidden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A16701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6F1CF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55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53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407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3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82586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358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9982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114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806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01630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9917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3193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8403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095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571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1618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6925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26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24421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38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2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31310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93233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4258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630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25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20915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170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0584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530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9002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391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9589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3665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692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5107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69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oc.qt.io/qtcreator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FC0B-20CB-4CD5-A593-BD586BF1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5206</Words>
  <Characters>29677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yfn</dc:creator>
  <cp:keywords/>
  <dc:description/>
  <cp:lastModifiedBy>Красный Гном</cp:lastModifiedBy>
  <cp:revision>3</cp:revision>
  <dcterms:created xsi:type="dcterms:W3CDTF">2024-05-17T10:15:00Z</dcterms:created>
  <dcterms:modified xsi:type="dcterms:W3CDTF">2024-05-17T11:26:00Z</dcterms:modified>
</cp:coreProperties>
</file>